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A8" w:rsidRPr="006A00C1" w:rsidRDefault="00D3658B" w:rsidP="007069CF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b w:val="0"/>
          <w:color w:val="auto"/>
          <w:sz w:val="24"/>
        </w:rPr>
      </w:pPr>
      <w:r w:rsidRPr="006A00C1"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39D94" wp14:editId="36E0F1CF">
                <wp:simplePos x="0" y="0"/>
                <wp:positionH relativeFrom="column">
                  <wp:posOffset>430530</wp:posOffset>
                </wp:positionH>
                <wp:positionV relativeFrom="paragraph">
                  <wp:posOffset>133985</wp:posOffset>
                </wp:positionV>
                <wp:extent cx="5454650" cy="31369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3E27A9" w:rsidRDefault="003E27A9" w:rsidP="005204AB">
                            <w:pPr>
                              <w:pStyle w:val="Heading3"/>
                              <w:spacing w:before="0" w:line="240" w:lineRule="auto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E27A9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.9pt;margin-top:10.55pt;width:429.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" filled="f" stroked="f">
                <v:path arrowok="t"/>
                <v:textbox>
                  <w:txbxContent>
                    <w:p w:rsidR="003E27A9" w:rsidRPr="003E27A9" w:rsidRDefault="003E27A9" w:rsidP="005204AB">
                      <w:pPr>
                        <w:pStyle w:val="Heading3"/>
                        <w:spacing w:before="0" w:line="240" w:lineRule="auto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3E27A9"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7A8" w:rsidRPr="006A00C1"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</w:p>
    <w:p w:rsidR="007025CD" w:rsidRPr="006A00C1" w:rsidRDefault="001514DE" w:rsidP="00D05628">
      <w:pPr>
        <w:pStyle w:val="Heading3"/>
        <w:spacing w:before="0" w:line="240" w:lineRule="auto"/>
        <w:ind w:right="-990"/>
        <w:jc w:val="center"/>
        <w:rPr>
          <w:rFonts w:ascii="Times New Roman" w:hAnsi="Times New Roman" w:cs="Times New Roman"/>
          <w:color w:val="auto"/>
          <w:sz w:val="28"/>
          <w:szCs w:val="21"/>
        </w:rPr>
      </w:pPr>
      <w:r w:rsidRPr="006A00C1">
        <w:rPr>
          <w:rFonts w:ascii="Times New Roman" w:hAnsi="Times New Roman" w:cs="Times New Roman"/>
          <w:color w:val="auto"/>
          <w:sz w:val="28"/>
          <w:szCs w:val="21"/>
        </w:rPr>
        <w:t>Monday</w:t>
      </w:r>
      <w:r w:rsidR="004933DA" w:rsidRPr="006A00C1">
        <w:rPr>
          <w:rFonts w:ascii="Times New Roman" w:hAnsi="Times New Roman" w:cs="Times New Roman"/>
          <w:color w:val="auto"/>
          <w:sz w:val="28"/>
          <w:szCs w:val="21"/>
        </w:rPr>
        <w:t>,</w:t>
      </w:r>
      <w:r w:rsidRPr="006A00C1">
        <w:rPr>
          <w:rFonts w:ascii="Times New Roman" w:hAnsi="Times New Roman" w:cs="Times New Roman"/>
          <w:color w:val="auto"/>
          <w:sz w:val="28"/>
          <w:szCs w:val="21"/>
        </w:rPr>
        <w:t xml:space="preserve"> </w:t>
      </w:r>
      <w:r w:rsidR="000465D6" w:rsidRPr="006A00C1">
        <w:rPr>
          <w:rFonts w:ascii="Times New Roman" w:hAnsi="Times New Roman" w:cs="Times New Roman"/>
          <w:color w:val="auto"/>
          <w:sz w:val="28"/>
          <w:szCs w:val="21"/>
        </w:rPr>
        <w:t>October</w:t>
      </w:r>
      <w:r w:rsidR="00D26BFD" w:rsidRPr="006A00C1">
        <w:rPr>
          <w:rFonts w:ascii="Times New Roman" w:hAnsi="Times New Roman" w:cs="Times New Roman"/>
          <w:color w:val="auto"/>
          <w:sz w:val="28"/>
          <w:szCs w:val="21"/>
        </w:rPr>
        <w:t xml:space="preserve"> </w:t>
      </w:r>
      <w:r w:rsidR="009A6813" w:rsidRPr="006A00C1">
        <w:rPr>
          <w:rFonts w:ascii="Times New Roman" w:hAnsi="Times New Roman" w:cs="Times New Roman"/>
          <w:color w:val="auto"/>
          <w:sz w:val="28"/>
          <w:szCs w:val="21"/>
        </w:rPr>
        <w:t>22</w:t>
      </w:r>
      <w:r w:rsidR="007046D2" w:rsidRPr="006A00C1">
        <w:rPr>
          <w:rFonts w:ascii="Times New Roman" w:hAnsi="Times New Roman" w:cs="Times New Roman"/>
          <w:color w:val="auto"/>
          <w:sz w:val="28"/>
          <w:szCs w:val="21"/>
        </w:rPr>
        <w:t xml:space="preserve"> –</w:t>
      </w:r>
      <w:r w:rsidRPr="006A00C1">
        <w:rPr>
          <w:rFonts w:ascii="Times New Roman" w:hAnsi="Times New Roman" w:cs="Times New Roman"/>
          <w:color w:val="auto"/>
          <w:sz w:val="28"/>
          <w:szCs w:val="21"/>
        </w:rPr>
        <w:t xml:space="preserve"> </w:t>
      </w:r>
      <w:r w:rsidR="00E60EDE" w:rsidRPr="006A00C1">
        <w:rPr>
          <w:rFonts w:ascii="Times New Roman" w:hAnsi="Times New Roman" w:cs="Times New Roman"/>
          <w:color w:val="auto"/>
          <w:sz w:val="28"/>
          <w:szCs w:val="21"/>
        </w:rPr>
        <w:t>Friday</w:t>
      </w:r>
      <w:r w:rsidR="004933DA" w:rsidRPr="006A00C1">
        <w:rPr>
          <w:rFonts w:ascii="Times New Roman" w:hAnsi="Times New Roman" w:cs="Times New Roman"/>
          <w:color w:val="auto"/>
          <w:sz w:val="28"/>
          <w:szCs w:val="21"/>
        </w:rPr>
        <w:t>,</w:t>
      </w:r>
      <w:r w:rsidR="0007032E" w:rsidRPr="006A00C1">
        <w:rPr>
          <w:rFonts w:ascii="Times New Roman" w:hAnsi="Times New Roman" w:cs="Times New Roman"/>
          <w:color w:val="auto"/>
          <w:sz w:val="28"/>
          <w:szCs w:val="21"/>
        </w:rPr>
        <w:t xml:space="preserve"> </w:t>
      </w:r>
      <w:r w:rsidR="000465D6" w:rsidRPr="006A00C1">
        <w:rPr>
          <w:rFonts w:ascii="Times New Roman" w:hAnsi="Times New Roman" w:cs="Times New Roman"/>
          <w:color w:val="auto"/>
          <w:sz w:val="28"/>
          <w:szCs w:val="21"/>
        </w:rPr>
        <w:t xml:space="preserve">October </w:t>
      </w:r>
      <w:r w:rsidR="009A6813" w:rsidRPr="006A00C1">
        <w:rPr>
          <w:rFonts w:ascii="Times New Roman" w:hAnsi="Times New Roman" w:cs="Times New Roman"/>
          <w:color w:val="auto"/>
          <w:sz w:val="28"/>
          <w:szCs w:val="21"/>
        </w:rPr>
        <w:t>26</w:t>
      </w:r>
      <w:r w:rsidR="00A14E57" w:rsidRPr="006A00C1">
        <w:rPr>
          <w:rFonts w:ascii="Times New Roman" w:hAnsi="Times New Roman" w:cs="Times New Roman"/>
          <w:color w:val="auto"/>
          <w:sz w:val="28"/>
          <w:szCs w:val="21"/>
        </w:rPr>
        <w:t>,</w:t>
      </w:r>
      <w:r w:rsidR="006F7706" w:rsidRPr="006A00C1">
        <w:rPr>
          <w:rFonts w:ascii="Times New Roman" w:hAnsi="Times New Roman" w:cs="Times New Roman"/>
          <w:color w:val="auto"/>
          <w:sz w:val="28"/>
          <w:szCs w:val="21"/>
        </w:rPr>
        <w:t xml:space="preserve"> 2018</w:t>
      </w:r>
    </w:p>
    <w:tbl>
      <w:tblPr>
        <w:tblStyle w:val="TableGrid"/>
        <w:tblpPr w:leftFromText="187" w:rightFromText="187" w:vertAnchor="page" w:horzAnchor="margin" w:tblpXSpec="center" w:tblpY="1303"/>
        <w:tblOverlap w:val="never"/>
        <w:tblW w:w="1171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703"/>
        <w:gridCol w:w="2520"/>
      </w:tblGrid>
      <w:tr w:rsidR="00462B47" w:rsidRPr="006A00C1" w:rsidTr="00462B47">
        <w:trPr>
          <w:trHeight w:val="1368"/>
        </w:trPr>
        <w:tc>
          <w:tcPr>
            <w:tcW w:w="919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462B47" w:rsidRPr="006A00C1" w:rsidRDefault="00462B47" w:rsidP="00462B4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 w:rsidRPr="006A00C1">
              <w:rPr>
                <w:rFonts w:ascii="Times New Roman" w:hAnsi="Times New Roman" w:cs="Times New Roman"/>
              </w:rPr>
              <w:t xml:space="preserve"> </w:t>
            </w:r>
            <w:r w:rsidRPr="006A00C1">
              <w:rPr>
                <w:rFonts w:ascii="Times New Roman" w:hAnsi="Times New Roman" w:cs="Times New Roman"/>
                <w:b/>
                <w:sz w:val="24"/>
              </w:rPr>
              <w:t xml:space="preserve">October </w:t>
            </w:r>
            <w:r w:rsidR="009A6813" w:rsidRPr="006A00C1">
              <w:rPr>
                <w:rFonts w:ascii="Times New Roman" w:hAnsi="Times New Roman" w:cs="Times New Roman"/>
                <w:b/>
                <w:sz w:val="24"/>
              </w:rPr>
              <w:t>22</w:t>
            </w:r>
            <w:r w:rsidRPr="006A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9A6813" w:rsidRPr="006A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 2</w:t>
            </w:r>
          </w:p>
          <w:p w:rsidR="00462B47" w:rsidRPr="00173293" w:rsidRDefault="00462B47" w:rsidP="00D66675">
            <w:pPr>
              <w:pStyle w:val="PlainText"/>
              <w:ind w:right="-18"/>
              <w:rPr>
                <w:rFonts w:ascii="Times New Roman" w:hAnsi="Times New Roman" w:cs="Times New Roman"/>
                <w:szCs w:val="22"/>
              </w:rPr>
            </w:pPr>
            <w:r w:rsidRPr="006A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D4191" w:rsidRPr="00173293">
              <w:rPr>
                <w:rFonts w:ascii="Times New Roman" w:hAnsi="Times New Roman" w:cs="Times New Roman"/>
                <w:szCs w:val="22"/>
              </w:rPr>
              <w:t>Grade 10 -11 Drama Focus All Day  Rehearsal</w:t>
            </w:r>
          </w:p>
          <w:p w:rsidR="00970F62" w:rsidRDefault="00970F62" w:rsidP="00FD1F2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>Toronto Youth In Policing Initiative Winter-Spring Hiring – outside Guidance from 11:30 – 12:30</w:t>
            </w:r>
          </w:p>
          <w:p w:rsidR="00845688" w:rsidRPr="00970F62" w:rsidRDefault="00A10395" w:rsidP="00970F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>Junior Boys’ Volleyball – at Leacock dismissal – 1:25 p.m.  (</w:t>
            </w:r>
            <w:r w:rsidRPr="00173293">
              <w:rPr>
                <w:rFonts w:ascii="Times New Roman" w:hAnsi="Times New Roman" w:cs="Times New Roman"/>
                <w:i/>
              </w:rPr>
              <w:t>Ms. Palen</w:t>
            </w:r>
            <w:r w:rsidRPr="001732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  <w:tcBorders>
              <w:left w:val="single" w:sz="2" w:space="0" w:color="auto"/>
              <w:bottom w:val="single" w:sz="2" w:space="0" w:color="auto"/>
            </w:tcBorders>
          </w:tcPr>
          <w:p w:rsidR="00462B47" w:rsidRPr="006A00C1" w:rsidRDefault="00462B47" w:rsidP="00462B47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A00C1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462B47" w:rsidRPr="006A00C1" w:rsidRDefault="00462B47" w:rsidP="00462B4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462B47" w:rsidRPr="006A00C1" w:rsidTr="00462B47">
        <w:trPr>
          <w:trHeight w:val="402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2B47" w:rsidRPr="006A00C1" w:rsidRDefault="00462B47" w:rsidP="00462B4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Pr="006A00C1">
              <w:rPr>
                <w:rFonts w:ascii="Times New Roman" w:hAnsi="Times New Roman" w:cs="Times New Roman"/>
                <w:b/>
                <w:sz w:val="24"/>
              </w:rPr>
              <w:t xml:space="preserve">  October </w:t>
            </w:r>
            <w:r w:rsidR="009A6813" w:rsidRPr="006A00C1">
              <w:rPr>
                <w:rFonts w:ascii="Times New Roman" w:hAnsi="Times New Roman" w:cs="Times New Roman"/>
                <w:b/>
                <w:sz w:val="24"/>
                <w:szCs w:val="24"/>
              </w:rPr>
              <w:t>23                        Day 1</w:t>
            </w:r>
          </w:p>
          <w:p w:rsidR="00641CC1" w:rsidRPr="00173293" w:rsidRDefault="00641CC1" w:rsidP="00CD41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>SST</w:t>
            </w:r>
          </w:p>
          <w:p w:rsidR="00641CC1" w:rsidRPr="00173293" w:rsidRDefault="007D1D34" w:rsidP="00CD41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 xml:space="preserve">Online Parent Teacher Meetings Booking – Opens @ 9:00a.m. </w:t>
            </w:r>
          </w:p>
          <w:p w:rsidR="005B3F29" w:rsidRPr="00173293" w:rsidRDefault="005B3F29" w:rsidP="005B3F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>TDSB XC City Championships Centennial Park, Etobicoke All Day. (</w:t>
            </w:r>
            <w:r w:rsidRPr="00173293">
              <w:rPr>
                <w:rFonts w:ascii="Times New Roman" w:hAnsi="Times New Roman" w:cs="Times New Roman"/>
                <w:i/>
              </w:rPr>
              <w:t>Ms. Aquino</w:t>
            </w:r>
            <w:r w:rsidRPr="00173293">
              <w:rPr>
                <w:rFonts w:ascii="Times New Roman" w:hAnsi="Times New Roman" w:cs="Times New Roman"/>
              </w:rPr>
              <w:t>)</w:t>
            </w:r>
          </w:p>
          <w:p w:rsidR="00CD4191" w:rsidRPr="00173293" w:rsidRDefault="00CD4191" w:rsidP="00CD41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>Grade 10 -11 Drama Focus All Day  Rehearsal</w:t>
            </w:r>
          </w:p>
          <w:p w:rsidR="00462B47" w:rsidRPr="00173293" w:rsidRDefault="00C23754" w:rsidP="000166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 xml:space="preserve">College Information Fair Exhibition Place </w:t>
            </w:r>
          </w:p>
          <w:p w:rsidR="00641CC1" w:rsidRPr="00173293" w:rsidRDefault="007D1D34" w:rsidP="001732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293">
              <w:rPr>
                <w:rFonts w:ascii="Times New Roman" w:hAnsi="Times New Roman" w:cs="Times New Roman"/>
              </w:rPr>
              <w:t>University Info Night 6:30pm – 8:30pm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462B47" w:rsidRPr="006A00C1" w:rsidRDefault="00462B47" w:rsidP="00462B47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A00C1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462B47" w:rsidRPr="006A00C1" w:rsidRDefault="00462B47" w:rsidP="00462B47">
            <w:pPr>
              <w:ind w:right="-10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462B47" w:rsidRPr="006A00C1" w:rsidTr="00462B47">
        <w:trPr>
          <w:trHeight w:val="1092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2B47" w:rsidRPr="006A00C1" w:rsidRDefault="00462B47" w:rsidP="00462B47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C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ednesday, </w:t>
            </w:r>
            <w:r w:rsidRPr="006A00C1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</w:t>
            </w:r>
            <w:r w:rsidRPr="006A00C1">
              <w:rPr>
                <w:rFonts w:ascii="Times New Roman" w:hAnsi="Times New Roman" w:cs="Times New Roman"/>
                <w:b/>
                <w:sz w:val="24"/>
              </w:rPr>
              <w:t xml:space="preserve"> October </w:t>
            </w:r>
            <w:r w:rsidR="009A6813" w:rsidRPr="006A00C1">
              <w:rPr>
                <w:rFonts w:ascii="Times New Roman" w:hAnsi="Times New Roman" w:cs="Times New Roman"/>
                <w:b/>
                <w:sz w:val="24"/>
                <w:szCs w:val="24"/>
              </w:rPr>
              <w:t>24                  Day 2</w:t>
            </w:r>
          </w:p>
          <w:p w:rsidR="00CD4191" w:rsidRPr="00173293" w:rsidRDefault="00CD4191" w:rsidP="00CD41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 xml:space="preserve">Grade 10 -11 Drama Focus All Day  Rehearsal </w:t>
            </w:r>
          </w:p>
          <w:p w:rsidR="00AB14EF" w:rsidRDefault="00AB14EF" w:rsidP="009B49B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>College Information Fair @ Exhibition Place – Bus Trip 8:45am – 12:45pm</w:t>
            </w:r>
            <w:r w:rsidRPr="00173293">
              <w:rPr>
                <w:rFonts w:ascii="Times New Roman" w:hAnsi="Times New Roman" w:cs="Times New Roman"/>
              </w:rPr>
              <w:t xml:space="preserve"> </w:t>
            </w:r>
          </w:p>
          <w:p w:rsidR="007A3218" w:rsidRPr="00AB14EF" w:rsidRDefault="009B49B0" w:rsidP="00AB14E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>Student Excursion 9.a.m – 1:00 p.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62B47" w:rsidRPr="006A00C1" w:rsidRDefault="00462B47" w:rsidP="00462B47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A00C1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462B47" w:rsidRPr="006A00C1" w:rsidRDefault="00462B47" w:rsidP="00462B47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0C1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462B47" w:rsidRPr="006A00C1" w:rsidTr="00462B47">
        <w:trPr>
          <w:trHeight w:val="938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B47" w:rsidRPr="006A00C1" w:rsidRDefault="00462B47" w:rsidP="00462B47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C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hursday, </w:t>
            </w:r>
            <w:r w:rsidRPr="006A00C1">
              <w:rPr>
                <w:rFonts w:ascii="Times New Roman" w:hAnsi="Times New Roman" w:cs="Times New Roman"/>
                <w:b/>
                <w:sz w:val="24"/>
              </w:rPr>
              <w:t xml:space="preserve">  October </w:t>
            </w:r>
            <w:r w:rsidR="009A6813" w:rsidRPr="006A00C1">
              <w:rPr>
                <w:rFonts w:ascii="Times New Roman" w:hAnsi="Times New Roman" w:cs="Times New Roman"/>
                <w:b/>
                <w:sz w:val="24"/>
                <w:szCs w:val="24"/>
              </w:rPr>
              <w:t>25                     Day 1</w:t>
            </w:r>
          </w:p>
          <w:p w:rsidR="00801C5D" w:rsidRPr="00173293" w:rsidRDefault="00801C5D" w:rsidP="00801C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 xml:space="preserve">Late Start –PLC </w:t>
            </w:r>
          </w:p>
          <w:p w:rsidR="00124F70" w:rsidRPr="00173293" w:rsidRDefault="00C23754" w:rsidP="00124F7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>Writers</w:t>
            </w:r>
            <w:r w:rsidR="00124F70" w:rsidRPr="00173293">
              <w:rPr>
                <w:rFonts w:ascii="Times New Roman" w:hAnsi="Times New Roman" w:cs="Times New Roman"/>
              </w:rPr>
              <w:t xml:space="preserve"> craft students at harbour front centre for conference. (</w:t>
            </w:r>
            <w:r w:rsidR="00124F70" w:rsidRPr="00173293">
              <w:rPr>
                <w:rFonts w:ascii="Times New Roman" w:hAnsi="Times New Roman" w:cs="Times New Roman"/>
                <w:i/>
              </w:rPr>
              <w:t>Ms. Reid</w:t>
            </w:r>
            <w:r w:rsidR="00124F70" w:rsidRPr="00173293">
              <w:rPr>
                <w:rFonts w:ascii="Times New Roman" w:hAnsi="Times New Roman" w:cs="Times New Roman"/>
              </w:rPr>
              <w:t xml:space="preserve">) </w:t>
            </w:r>
          </w:p>
          <w:p w:rsidR="00CD4191" w:rsidRPr="00173293" w:rsidRDefault="00CD4191" w:rsidP="00CD41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 xml:space="preserve">Grade 10 -11 Drama Focus All Day  Rehearsal </w:t>
            </w:r>
          </w:p>
          <w:p w:rsidR="00A408E7" w:rsidRPr="00173293" w:rsidRDefault="00A408E7" w:rsidP="003A64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73293">
              <w:rPr>
                <w:rFonts w:ascii="Times New Roman" w:hAnsi="Times New Roman" w:cs="Times New Roman"/>
              </w:rPr>
              <w:t>Junior Boys’ Volleyball – at Churchill. Dismissal – 1:35 p.m.  (</w:t>
            </w:r>
            <w:r w:rsidRPr="00173293">
              <w:rPr>
                <w:rFonts w:ascii="Times New Roman" w:hAnsi="Times New Roman" w:cs="Times New Roman"/>
                <w:i/>
              </w:rPr>
              <w:t>Ms. Palen</w:t>
            </w:r>
            <w:r w:rsidRPr="00173293">
              <w:rPr>
                <w:rFonts w:ascii="Times New Roman" w:hAnsi="Times New Roman" w:cs="Times New Roman"/>
              </w:rPr>
              <w:t>)</w:t>
            </w:r>
          </w:p>
          <w:p w:rsidR="00462B47" w:rsidRPr="006A00C1" w:rsidRDefault="00B55A40" w:rsidP="00B55A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173293">
              <w:rPr>
                <w:rFonts w:ascii="Times New Roman" w:hAnsi="Times New Roman" w:cs="Times New Roman"/>
              </w:rPr>
              <w:t>P.A Showcase 7:30 p.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09A1" w:rsidRPr="003F09CE" w:rsidRDefault="00D609A1" w:rsidP="00D6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9CE">
              <w:rPr>
                <w:rFonts w:ascii="Times New Roman" w:hAnsi="Times New Roman" w:cs="Times New Roman"/>
                <w:b/>
                <w:sz w:val="20"/>
                <w:szCs w:val="20"/>
              </w:rPr>
              <w:t>LATE START</w:t>
            </w:r>
          </w:p>
          <w:p w:rsidR="00D609A1" w:rsidRPr="003F09CE" w:rsidRDefault="00D609A1" w:rsidP="00D6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CE">
              <w:rPr>
                <w:rFonts w:ascii="Times New Roman" w:hAnsi="Times New Roman" w:cs="Times New Roman"/>
                <w:sz w:val="20"/>
                <w:szCs w:val="20"/>
              </w:rPr>
              <w:t xml:space="preserve">Per. </w:t>
            </w:r>
            <w:proofErr w:type="gramStart"/>
            <w:r w:rsidRPr="003F09CE">
              <w:rPr>
                <w:rFonts w:ascii="Times New Roman" w:hAnsi="Times New Roman" w:cs="Times New Roman"/>
                <w:sz w:val="20"/>
                <w:szCs w:val="20"/>
              </w:rPr>
              <w:t>1  10:00</w:t>
            </w:r>
            <w:proofErr w:type="gramEnd"/>
            <w:r w:rsidRPr="003F09CE">
              <w:rPr>
                <w:rFonts w:ascii="Times New Roman" w:hAnsi="Times New Roman" w:cs="Times New Roman"/>
                <w:sz w:val="20"/>
                <w:szCs w:val="20"/>
              </w:rPr>
              <w:t xml:space="preserve"> – 11:00 a.m.</w:t>
            </w:r>
          </w:p>
          <w:p w:rsidR="00D609A1" w:rsidRPr="003F09CE" w:rsidRDefault="00D609A1" w:rsidP="00D6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CE">
              <w:rPr>
                <w:rFonts w:ascii="Times New Roman" w:hAnsi="Times New Roman" w:cs="Times New Roman"/>
                <w:sz w:val="20"/>
                <w:szCs w:val="20"/>
              </w:rPr>
              <w:t xml:space="preserve">Per. </w:t>
            </w:r>
            <w:proofErr w:type="gramStart"/>
            <w:r w:rsidRPr="003F09CE">
              <w:rPr>
                <w:rFonts w:ascii="Times New Roman" w:hAnsi="Times New Roman" w:cs="Times New Roman"/>
                <w:sz w:val="20"/>
                <w:szCs w:val="20"/>
              </w:rPr>
              <w:t>2  11:05</w:t>
            </w:r>
            <w:proofErr w:type="gramEnd"/>
            <w:r w:rsidRPr="003F09CE">
              <w:rPr>
                <w:rFonts w:ascii="Times New Roman" w:hAnsi="Times New Roman" w:cs="Times New Roman"/>
                <w:sz w:val="20"/>
                <w:szCs w:val="20"/>
              </w:rPr>
              <w:t xml:space="preserve"> – 12:05 a.m.</w:t>
            </w:r>
          </w:p>
          <w:p w:rsidR="00D609A1" w:rsidRPr="003F09CE" w:rsidRDefault="00D609A1" w:rsidP="00D6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CE">
              <w:rPr>
                <w:rFonts w:ascii="Times New Roman" w:hAnsi="Times New Roman" w:cs="Times New Roman"/>
                <w:sz w:val="20"/>
                <w:szCs w:val="20"/>
              </w:rPr>
              <w:t>Lunch   12:05 – 1:00 p.m.</w:t>
            </w:r>
          </w:p>
          <w:p w:rsidR="00D609A1" w:rsidRPr="003F09CE" w:rsidRDefault="00D609A1" w:rsidP="00D6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CE">
              <w:rPr>
                <w:rFonts w:ascii="Times New Roman" w:hAnsi="Times New Roman" w:cs="Times New Roman"/>
                <w:sz w:val="20"/>
                <w:szCs w:val="20"/>
              </w:rPr>
              <w:t>Per. 3    1:00 –   2:00 p.m.</w:t>
            </w:r>
          </w:p>
          <w:p w:rsidR="00462B47" w:rsidRPr="006A00C1" w:rsidRDefault="00D609A1" w:rsidP="00D609A1">
            <w:pPr>
              <w:pStyle w:val="table0020grid"/>
              <w:spacing w:before="0" w:beforeAutospacing="0" w:after="0" w:afterAutospacing="0"/>
              <w:ind w:right="-100"/>
              <w:rPr>
                <w:color w:val="000000"/>
                <w:sz w:val="27"/>
                <w:szCs w:val="27"/>
              </w:rPr>
            </w:pPr>
            <w:r w:rsidRPr="003F09CE">
              <w:rPr>
                <w:sz w:val="20"/>
                <w:szCs w:val="20"/>
              </w:rPr>
              <w:t xml:space="preserve">  Per. 4    2:05 –  3:05 p.m.</w:t>
            </w:r>
          </w:p>
        </w:tc>
      </w:tr>
      <w:tr w:rsidR="00462B47" w:rsidRPr="006A00C1" w:rsidTr="00D66675">
        <w:trPr>
          <w:trHeight w:val="791"/>
        </w:trPr>
        <w:tc>
          <w:tcPr>
            <w:tcW w:w="919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462B47" w:rsidRPr="006A00C1" w:rsidRDefault="00462B47" w:rsidP="00462B4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C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Friday, </w:t>
            </w:r>
            <w:r w:rsidRPr="006A00C1">
              <w:rPr>
                <w:rFonts w:ascii="Times New Roman" w:hAnsi="Times New Roman" w:cs="Times New Roman"/>
                <w:b/>
                <w:sz w:val="24"/>
              </w:rPr>
              <w:t xml:space="preserve">  October </w:t>
            </w:r>
            <w:r w:rsidR="009A6813" w:rsidRPr="006A00C1">
              <w:rPr>
                <w:rFonts w:ascii="Times New Roman" w:hAnsi="Times New Roman" w:cs="Times New Roman"/>
                <w:b/>
                <w:sz w:val="24"/>
                <w:szCs w:val="24"/>
              </w:rPr>
              <w:t>26                         Day 2</w:t>
            </w:r>
          </w:p>
          <w:p w:rsidR="00462B47" w:rsidRPr="00FF5684" w:rsidRDefault="00462B47" w:rsidP="00FF5684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3A6483" w:rsidRPr="006A00C1" w:rsidRDefault="003A6483" w:rsidP="003A6483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A00C1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462B47" w:rsidRPr="006A00C1" w:rsidRDefault="00462B47" w:rsidP="003A6483">
            <w:pPr>
              <w:ind w:left="-18" w:right="-108" w:firstLine="18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62B47" w:rsidRPr="006A00C1" w:rsidTr="00BC3D66">
        <w:trPr>
          <w:trHeight w:val="5913"/>
        </w:trPr>
        <w:tc>
          <w:tcPr>
            <w:tcW w:w="5495" w:type="dxa"/>
            <w:tcBorders>
              <w:top w:val="thinThickMediumGap" w:sz="24" w:space="0" w:color="auto"/>
              <w:right w:val="single" w:sz="2" w:space="0" w:color="auto"/>
            </w:tcBorders>
          </w:tcPr>
          <w:p w:rsidR="00462B47" w:rsidRPr="006A00C1" w:rsidRDefault="00462B47" w:rsidP="00462B4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0C1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t xml:space="preserve">October </w:t>
            </w:r>
            <w:r w:rsidRPr="006A00C1">
              <w:rPr>
                <w:rFonts w:ascii="Times New Roman" w:hAnsi="Times New Roman" w:cs="Times New Roman"/>
                <w:sz w:val="24"/>
                <w:szCs w:val="24"/>
              </w:rPr>
              <w:t>Character trait of the month is ``</w:t>
            </w:r>
            <w:r w:rsidRPr="006A00C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sponsibility</w:t>
            </w:r>
            <w:r w:rsidRPr="006A00C1">
              <w:rPr>
                <w:rFonts w:ascii="Times New Roman" w:hAnsi="Times New Roman" w:cs="Times New Roman"/>
                <w:i/>
                <w:sz w:val="24"/>
                <w:szCs w:val="24"/>
              </w:rPr>
              <w:t>``</w:t>
            </w:r>
          </w:p>
          <w:p w:rsidR="007A137C" w:rsidRDefault="007A137C" w:rsidP="00462B4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056E7" w:rsidRDefault="00F056E7" w:rsidP="00462B4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D518C" w:rsidRDefault="00AD518C" w:rsidP="00F056E7">
            <w:pPr>
              <w:tabs>
                <w:tab w:val="left" w:pos="1470"/>
                <w:tab w:val="left" w:pos="16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8C" w:rsidRDefault="00AD518C" w:rsidP="00F056E7">
            <w:pPr>
              <w:tabs>
                <w:tab w:val="left" w:pos="1470"/>
                <w:tab w:val="left" w:pos="16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E7" w:rsidRPr="00AD518C" w:rsidRDefault="00F056E7" w:rsidP="00AD518C">
            <w:pPr>
              <w:tabs>
                <w:tab w:val="left" w:pos="1470"/>
                <w:tab w:val="left" w:pos="16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518C">
              <w:rPr>
                <w:rFonts w:ascii="Times New Roman" w:hAnsi="Times New Roman" w:cs="Times New Roman"/>
                <w:b/>
                <w:sz w:val="28"/>
                <w:szCs w:val="24"/>
              </w:rPr>
              <w:t>Than</w:t>
            </w:r>
            <w:r w:rsidR="00D670F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k you to all staff and student </w:t>
            </w:r>
            <w:r w:rsidRPr="00AD518C">
              <w:rPr>
                <w:rFonts w:ascii="Times New Roman" w:hAnsi="Times New Roman" w:cs="Times New Roman"/>
                <w:b/>
                <w:sz w:val="28"/>
                <w:szCs w:val="24"/>
              </w:rPr>
              <w:t>volunteers for another successful Awards and Commencement</w:t>
            </w:r>
            <w:r w:rsidR="00D670F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C14FD">
              <w:rPr>
                <w:rFonts w:ascii="Times New Roman" w:hAnsi="Times New Roman" w:cs="Times New Roman"/>
                <w:b/>
                <w:sz w:val="28"/>
                <w:szCs w:val="24"/>
              </w:rPr>
              <w:t>C</w:t>
            </w:r>
            <w:r w:rsidRPr="00AD518C">
              <w:rPr>
                <w:rFonts w:ascii="Times New Roman" w:hAnsi="Times New Roman" w:cs="Times New Roman"/>
                <w:b/>
                <w:sz w:val="28"/>
                <w:szCs w:val="24"/>
              </w:rPr>
              <w:t>eremony</w:t>
            </w:r>
          </w:p>
          <w:p w:rsidR="00F056E7" w:rsidRPr="00AD518C" w:rsidRDefault="00F056E7" w:rsidP="00AD518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F056E7" w:rsidRDefault="00F056E7" w:rsidP="00462B4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056E7" w:rsidRDefault="00F056E7" w:rsidP="00462B4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056E7" w:rsidRDefault="00F056E7" w:rsidP="00462B4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056E7" w:rsidRDefault="00F056E7" w:rsidP="00462B4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056E7" w:rsidRDefault="00F056E7" w:rsidP="00462B4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056E7" w:rsidRPr="006A00C1" w:rsidRDefault="00F056E7" w:rsidP="00462B4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462B47" w:rsidRPr="006A00C1" w:rsidRDefault="00462B47" w:rsidP="00462B47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F056E7" w:rsidRPr="006A00C1" w:rsidTr="00AD518C">
              <w:trPr>
                <w:trHeight w:val="1974"/>
              </w:trPr>
              <w:tc>
                <w:tcPr>
                  <w:tcW w:w="4820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F056E7" w:rsidRPr="006A00C1" w:rsidRDefault="00F056E7" w:rsidP="00F056E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6A00C1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Parent – Teacher Meetings Online Bookings</w:t>
                  </w:r>
                </w:p>
                <w:p w:rsidR="00F056E7" w:rsidRPr="006A00C1" w:rsidRDefault="00F056E7" w:rsidP="00F056E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hyperlink r:id="rId7" w:history="1">
                    <w:r w:rsidRPr="006A00C1">
                      <w:rPr>
                        <w:rStyle w:val="Hyperlink"/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www.wexcsa.schoolappointments.com</w:t>
                    </w:r>
                  </w:hyperlink>
                </w:p>
                <w:p w:rsidR="00F056E7" w:rsidRPr="006A00C1" w:rsidRDefault="00F056E7" w:rsidP="00F056E7">
                  <w:pPr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24"/>
                    </w:rPr>
                  </w:pPr>
                </w:p>
                <w:p w:rsidR="00F056E7" w:rsidRPr="006A00C1" w:rsidRDefault="00F056E7" w:rsidP="00F056E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6A00C1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Opens: October 22 @ 9:00a.m.</w:t>
                  </w:r>
                </w:p>
                <w:p w:rsidR="00F056E7" w:rsidRPr="006A00C1" w:rsidRDefault="00F056E7" w:rsidP="00F056E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6A00C1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Closes: October 29 @ 8:00 a.m.</w:t>
                  </w:r>
                </w:p>
                <w:p w:rsidR="00F056E7" w:rsidRPr="006A00C1" w:rsidRDefault="00F056E7" w:rsidP="00F056E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A00C1">
                    <w:rPr>
                      <w:rFonts w:ascii="Times New Roman" w:hAnsi="Times New Roman" w:cs="Times New Roman"/>
                      <w:sz w:val="28"/>
                      <w:szCs w:val="24"/>
                    </w:rPr>
                    <w:t>Instructions on school website</w:t>
                  </w:r>
                </w:p>
              </w:tc>
            </w:tr>
          </w:tbl>
          <w:p w:rsidR="0055365E" w:rsidRPr="006A00C1" w:rsidRDefault="0055365E" w:rsidP="001F50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3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462B47" w:rsidRPr="006A00C1" w:rsidRDefault="00462B47" w:rsidP="00462B4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A00C1">
              <w:rPr>
                <w:rFonts w:ascii="Times New Roman" w:hAnsi="Times New Roman" w:cs="Times New Roman"/>
                <w:b/>
                <w:sz w:val="20"/>
                <w:szCs w:val="16"/>
              </w:rPr>
              <w:t>UPCOMING EVENTS</w:t>
            </w:r>
          </w:p>
          <w:p w:rsidR="00462B47" w:rsidRPr="00BC3D66" w:rsidRDefault="00462B47" w:rsidP="00462B47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5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4822"/>
            </w:tblGrid>
            <w:tr w:rsidR="00462B47" w:rsidRPr="006A00C1" w:rsidTr="00CC5A3B">
              <w:trPr>
                <w:trHeight w:val="134"/>
              </w:trPr>
              <w:tc>
                <w:tcPr>
                  <w:tcW w:w="848" w:type="dxa"/>
                  <w:shd w:val="clear" w:color="auto" w:fill="auto"/>
                </w:tcPr>
                <w:p w:rsidR="00462B47" w:rsidRPr="006A00C1" w:rsidRDefault="00462B47" w:rsidP="00462B4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  <w:t>Oct 27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462B47" w:rsidRPr="006A00C1" w:rsidRDefault="00462B47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>Gr. 12 Drama Focus Rehearsal 10:00 a.m. – 4:00 p.m.</w:t>
                  </w:r>
                </w:p>
              </w:tc>
            </w:tr>
            <w:tr w:rsidR="00462B47" w:rsidRPr="006A00C1" w:rsidTr="00CC5A3B">
              <w:trPr>
                <w:trHeight w:val="134"/>
              </w:trPr>
              <w:tc>
                <w:tcPr>
                  <w:tcW w:w="848" w:type="dxa"/>
                  <w:shd w:val="clear" w:color="auto" w:fill="auto"/>
                </w:tcPr>
                <w:p w:rsidR="00462B47" w:rsidRPr="006A00C1" w:rsidRDefault="00462B47" w:rsidP="00462B4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  <w:t>OCT 29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462B47" w:rsidRPr="006A00C1" w:rsidRDefault="00462B47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 xml:space="preserve">Gr. 12 PA Rehearsal All Day </w:t>
                  </w:r>
                </w:p>
              </w:tc>
            </w:tr>
            <w:tr w:rsidR="00462B47" w:rsidRPr="006A00C1" w:rsidTr="00CC5A3B">
              <w:trPr>
                <w:trHeight w:val="134"/>
              </w:trPr>
              <w:tc>
                <w:tcPr>
                  <w:tcW w:w="848" w:type="dxa"/>
                  <w:shd w:val="clear" w:color="auto" w:fill="auto"/>
                </w:tcPr>
                <w:p w:rsidR="00462B47" w:rsidRPr="006A00C1" w:rsidRDefault="00462B47" w:rsidP="00462B4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  <w:t>Oct 30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462B47" w:rsidRPr="006A00C1" w:rsidRDefault="00462B47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>Gr. 12 PA Rehearsal All Day</w:t>
                  </w:r>
                </w:p>
                <w:p w:rsidR="00462B47" w:rsidRPr="006A00C1" w:rsidRDefault="00462B47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>Special Schedule – Parent Teacher Meetings</w:t>
                  </w:r>
                </w:p>
              </w:tc>
            </w:tr>
            <w:tr w:rsidR="00462B47" w:rsidRPr="006A00C1" w:rsidTr="00CC5A3B">
              <w:trPr>
                <w:trHeight w:val="134"/>
              </w:trPr>
              <w:tc>
                <w:tcPr>
                  <w:tcW w:w="848" w:type="dxa"/>
                  <w:shd w:val="clear" w:color="auto" w:fill="auto"/>
                </w:tcPr>
                <w:p w:rsidR="00462B47" w:rsidRPr="006A00C1" w:rsidRDefault="00462B47" w:rsidP="00462B4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  <w:t>OCT 31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462B47" w:rsidRPr="006A00C1" w:rsidRDefault="00462B47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>Gr. 12 PA Rehearsal All Day</w:t>
                  </w:r>
                </w:p>
                <w:p w:rsidR="00462B47" w:rsidRPr="006A00C1" w:rsidRDefault="00462B47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 xml:space="preserve">Late Start </w:t>
                  </w:r>
                </w:p>
                <w:p w:rsidR="00BC3EE8" w:rsidRDefault="00462B47" w:rsidP="00BC3EE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>Halloween Dance</w:t>
                  </w:r>
                  <w:r w:rsidR="00BC3EE8">
                    <w:rPr>
                      <w:rFonts w:ascii="Times New Roman" w:hAnsi="Times New Roman" w:cs="Times New Roman"/>
                      <w:sz w:val="18"/>
                      <w:szCs w:val="19"/>
                    </w:rPr>
                    <w:t xml:space="preserve"> buyouts.</w:t>
                  </w: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 xml:space="preserve"> </w:t>
                  </w:r>
                </w:p>
                <w:p w:rsidR="00BC3EE8" w:rsidRPr="006A00C1" w:rsidRDefault="00BC3EE8" w:rsidP="00BC3EE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>Halloween Dance</w:t>
                  </w: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 xml:space="preserve"> buyouts.</w:t>
                  </w: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 xml:space="preserve"> 2:00 – 5:00p.m.</w:t>
                  </w:r>
                </w:p>
              </w:tc>
            </w:tr>
            <w:tr w:rsidR="00462B47" w:rsidRPr="006A00C1" w:rsidTr="00CC5A3B">
              <w:trPr>
                <w:trHeight w:val="134"/>
              </w:trPr>
              <w:tc>
                <w:tcPr>
                  <w:tcW w:w="848" w:type="dxa"/>
                  <w:shd w:val="clear" w:color="auto" w:fill="auto"/>
                </w:tcPr>
                <w:p w:rsidR="00462B47" w:rsidRPr="006A00C1" w:rsidRDefault="00462B47" w:rsidP="00462B4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  <w:t>Nov 1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462B47" w:rsidRPr="006A00C1" w:rsidRDefault="00462B47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>Gr. 12 PA Rehearsal All Day</w:t>
                  </w:r>
                </w:p>
                <w:p w:rsidR="00462B47" w:rsidRPr="006A00C1" w:rsidRDefault="00462B47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 xml:space="preserve">Super Council Meeting at lunch </w:t>
                  </w:r>
                </w:p>
                <w:p w:rsidR="00462B47" w:rsidRPr="006A00C1" w:rsidRDefault="00462B47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>Gr. 12 Performing Arts Focus Show – 7:30p.m.</w:t>
                  </w:r>
                </w:p>
              </w:tc>
            </w:tr>
            <w:tr w:rsidR="003A187E" w:rsidRPr="006A00C1" w:rsidTr="00CC5A3B">
              <w:trPr>
                <w:trHeight w:val="134"/>
              </w:trPr>
              <w:tc>
                <w:tcPr>
                  <w:tcW w:w="848" w:type="dxa"/>
                  <w:shd w:val="clear" w:color="auto" w:fill="auto"/>
                </w:tcPr>
                <w:p w:rsidR="003A187E" w:rsidRPr="006A00C1" w:rsidRDefault="009B1CFF" w:rsidP="00462B4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  <w:t>Nov 2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9B1CFF" w:rsidRDefault="009B1CFF" w:rsidP="009B1CF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>Gr. 12 PA Rehearsal All Day</w:t>
                  </w:r>
                </w:p>
                <w:p w:rsidR="003A187E" w:rsidRPr="006A00C1" w:rsidRDefault="009B1CFF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 w:rsidRPr="006A00C1">
                    <w:rPr>
                      <w:rFonts w:ascii="Times New Roman" w:hAnsi="Times New Roman" w:cs="Times New Roman"/>
                      <w:sz w:val="18"/>
                      <w:szCs w:val="19"/>
                    </w:rPr>
                    <w:t>Gr. 12 Performing Arts Focus Show – 7:30p.m.</w:t>
                  </w:r>
                </w:p>
              </w:tc>
            </w:tr>
            <w:tr w:rsidR="003A187E" w:rsidRPr="006A00C1" w:rsidTr="00CC5A3B">
              <w:trPr>
                <w:trHeight w:val="134"/>
              </w:trPr>
              <w:tc>
                <w:tcPr>
                  <w:tcW w:w="848" w:type="dxa"/>
                  <w:shd w:val="clear" w:color="auto" w:fill="auto"/>
                </w:tcPr>
                <w:p w:rsidR="003A187E" w:rsidRPr="006A00C1" w:rsidRDefault="00775864" w:rsidP="00462B4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  <w:t>Nov 5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3A187E" w:rsidRDefault="00775864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>OCAS/OUAC Transmissions</w:t>
                  </w:r>
                </w:p>
                <w:p w:rsidR="00775864" w:rsidRDefault="00775864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>Civics and Careers Exam Week</w:t>
                  </w:r>
                </w:p>
                <w:p w:rsidR="00775864" w:rsidRDefault="00775864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>POR Meeting 3:15 p.m.</w:t>
                  </w:r>
                </w:p>
                <w:p w:rsidR="00775864" w:rsidRPr="006A00C1" w:rsidRDefault="00775864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>Grad Photos</w:t>
                  </w:r>
                </w:p>
              </w:tc>
            </w:tr>
            <w:tr w:rsidR="003A187E" w:rsidRPr="006A00C1" w:rsidTr="00CC5A3B">
              <w:trPr>
                <w:trHeight w:val="134"/>
              </w:trPr>
              <w:tc>
                <w:tcPr>
                  <w:tcW w:w="848" w:type="dxa"/>
                  <w:shd w:val="clear" w:color="auto" w:fill="auto"/>
                </w:tcPr>
                <w:p w:rsidR="003A187E" w:rsidRPr="006A00C1" w:rsidRDefault="000C37DA" w:rsidP="00462B4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  <w:t>Nov 6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3A187E" w:rsidRDefault="000C37DA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>Visual &amp; Media Arts Program Information Night</w:t>
                  </w:r>
                </w:p>
                <w:p w:rsidR="000C37DA" w:rsidRPr="006A00C1" w:rsidRDefault="000C37DA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>Grad Photos</w:t>
                  </w:r>
                </w:p>
              </w:tc>
            </w:tr>
            <w:tr w:rsidR="003A187E" w:rsidRPr="006A00C1" w:rsidTr="00CC5A3B">
              <w:trPr>
                <w:trHeight w:val="134"/>
              </w:trPr>
              <w:tc>
                <w:tcPr>
                  <w:tcW w:w="848" w:type="dxa"/>
                  <w:shd w:val="clear" w:color="auto" w:fill="auto"/>
                </w:tcPr>
                <w:p w:rsidR="003A187E" w:rsidRPr="006A00C1" w:rsidRDefault="000C37DA" w:rsidP="00462B4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  <w:t>Nov 7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3A187E" w:rsidRDefault="000C37DA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>Term 1 Ends</w:t>
                  </w:r>
                </w:p>
                <w:p w:rsidR="000C37DA" w:rsidRDefault="000C37DA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>Performing Arts Program Information Night</w:t>
                  </w:r>
                </w:p>
                <w:p w:rsidR="000C37DA" w:rsidRPr="006A00C1" w:rsidRDefault="000C37DA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>Grad Photos</w:t>
                  </w:r>
                </w:p>
              </w:tc>
            </w:tr>
            <w:tr w:rsidR="006877AA" w:rsidRPr="006A00C1" w:rsidTr="00CC5A3B">
              <w:trPr>
                <w:trHeight w:val="134"/>
              </w:trPr>
              <w:tc>
                <w:tcPr>
                  <w:tcW w:w="848" w:type="dxa"/>
                  <w:shd w:val="clear" w:color="auto" w:fill="auto"/>
                </w:tcPr>
                <w:p w:rsidR="006877AA" w:rsidRDefault="006877AA" w:rsidP="00462B4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  <w:t>Nov 8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6877AA" w:rsidRDefault="006877AA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>Term 2 Begins</w:t>
                  </w:r>
                </w:p>
                <w:p w:rsidR="006877AA" w:rsidRDefault="006877AA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 xml:space="preserve">Grad Photos </w:t>
                  </w:r>
                </w:p>
              </w:tc>
            </w:tr>
            <w:tr w:rsidR="006877AA" w:rsidRPr="006A00C1" w:rsidTr="00CC5A3B">
              <w:trPr>
                <w:trHeight w:val="134"/>
              </w:trPr>
              <w:tc>
                <w:tcPr>
                  <w:tcW w:w="848" w:type="dxa"/>
                  <w:shd w:val="clear" w:color="auto" w:fill="auto"/>
                </w:tcPr>
                <w:p w:rsidR="006877AA" w:rsidRDefault="006877AA" w:rsidP="00462B4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9"/>
                    </w:rPr>
                    <w:t>Nov 9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6877AA" w:rsidRDefault="006877AA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 xml:space="preserve">Remembrance Day Observed </w:t>
                  </w:r>
                </w:p>
                <w:p w:rsidR="006877AA" w:rsidRDefault="006877AA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>Marks Due</w:t>
                  </w:r>
                </w:p>
                <w:p w:rsidR="006877AA" w:rsidRDefault="006877AA" w:rsidP="00462B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9"/>
                    </w:rPr>
                    <w:t xml:space="preserve">Grad Photos </w:t>
                  </w:r>
                </w:p>
              </w:tc>
            </w:tr>
          </w:tbl>
          <w:p w:rsidR="00462B47" w:rsidRPr="006A00C1" w:rsidRDefault="00462B47" w:rsidP="00462B4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</w:tbl>
    <w:p w:rsidR="000A5291" w:rsidRPr="006A00C1" w:rsidRDefault="002A32C5" w:rsidP="00D05628">
      <w:pPr>
        <w:pStyle w:val="Heading3"/>
        <w:spacing w:before="0" w:line="240" w:lineRule="auto"/>
        <w:ind w:right="-990" w:firstLine="720"/>
        <w:rPr>
          <w:rFonts w:ascii="Times New Roman" w:hAnsi="Times New Roman" w:cs="Times New Roman"/>
          <w:color w:val="auto"/>
        </w:rPr>
      </w:pPr>
      <w:r w:rsidRPr="006A00C1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6A00C1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DC6E0E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t>0</w:t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  <w:r w:rsidR="00BD6EAB" w:rsidRPr="006A00C1">
        <w:rPr>
          <w:rFonts w:ascii="Times New Roman" w:hAnsi="Times New Roman" w:cs="Times New Roman"/>
          <w:vanish/>
          <w:color w:val="auto"/>
        </w:rPr>
        <w:pgNum/>
      </w:r>
    </w:p>
    <w:sectPr w:rsidR="000A5291" w:rsidRPr="006A00C1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7515"/>
    <w:multiLevelType w:val="hybridMultilevel"/>
    <w:tmpl w:val="8F3EA6CE"/>
    <w:lvl w:ilvl="0" w:tplc="075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E0C37"/>
    <w:multiLevelType w:val="hybridMultilevel"/>
    <w:tmpl w:val="824C3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555AE"/>
    <w:multiLevelType w:val="hybridMultilevel"/>
    <w:tmpl w:val="0E369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5266E"/>
    <w:multiLevelType w:val="hybridMultilevel"/>
    <w:tmpl w:val="0D0CE992"/>
    <w:lvl w:ilvl="0" w:tplc="0142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14DC4"/>
    <w:multiLevelType w:val="hybridMultilevel"/>
    <w:tmpl w:val="7CCAD2AE"/>
    <w:lvl w:ilvl="0" w:tplc="B814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E0C1C"/>
    <w:multiLevelType w:val="hybridMultilevel"/>
    <w:tmpl w:val="CD4447DE"/>
    <w:lvl w:ilvl="0" w:tplc="075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F788E"/>
    <w:multiLevelType w:val="hybridMultilevel"/>
    <w:tmpl w:val="80467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74A"/>
    <w:rsid w:val="00001C12"/>
    <w:rsid w:val="00001D13"/>
    <w:rsid w:val="000023E0"/>
    <w:rsid w:val="000024C0"/>
    <w:rsid w:val="000024EC"/>
    <w:rsid w:val="000030F5"/>
    <w:rsid w:val="00004B6E"/>
    <w:rsid w:val="000055A4"/>
    <w:rsid w:val="000060DB"/>
    <w:rsid w:val="000061B1"/>
    <w:rsid w:val="00006E09"/>
    <w:rsid w:val="00006E10"/>
    <w:rsid w:val="00007151"/>
    <w:rsid w:val="000075A4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4576"/>
    <w:rsid w:val="000145DF"/>
    <w:rsid w:val="000146BD"/>
    <w:rsid w:val="00014F03"/>
    <w:rsid w:val="000151AE"/>
    <w:rsid w:val="0001526F"/>
    <w:rsid w:val="000153CC"/>
    <w:rsid w:val="0001606B"/>
    <w:rsid w:val="00016516"/>
    <w:rsid w:val="00016676"/>
    <w:rsid w:val="000166EC"/>
    <w:rsid w:val="00016CF1"/>
    <w:rsid w:val="000202A4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8F6"/>
    <w:rsid w:val="000319D3"/>
    <w:rsid w:val="00031A11"/>
    <w:rsid w:val="00031AA1"/>
    <w:rsid w:val="00031BE1"/>
    <w:rsid w:val="00031F87"/>
    <w:rsid w:val="000323E0"/>
    <w:rsid w:val="00033AE5"/>
    <w:rsid w:val="0003410C"/>
    <w:rsid w:val="0003479B"/>
    <w:rsid w:val="00034BFD"/>
    <w:rsid w:val="000354D0"/>
    <w:rsid w:val="00035DFA"/>
    <w:rsid w:val="00035EA9"/>
    <w:rsid w:val="000361C7"/>
    <w:rsid w:val="000362C3"/>
    <w:rsid w:val="00036B9B"/>
    <w:rsid w:val="00037439"/>
    <w:rsid w:val="0003772A"/>
    <w:rsid w:val="000377D9"/>
    <w:rsid w:val="00037915"/>
    <w:rsid w:val="00037AE8"/>
    <w:rsid w:val="00037BD6"/>
    <w:rsid w:val="00037DAD"/>
    <w:rsid w:val="00040122"/>
    <w:rsid w:val="0004024D"/>
    <w:rsid w:val="00040D40"/>
    <w:rsid w:val="0004145F"/>
    <w:rsid w:val="0004196A"/>
    <w:rsid w:val="00041D44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BB2"/>
    <w:rsid w:val="00045E87"/>
    <w:rsid w:val="000465D6"/>
    <w:rsid w:val="00046D03"/>
    <w:rsid w:val="00046DC0"/>
    <w:rsid w:val="00046F03"/>
    <w:rsid w:val="00047109"/>
    <w:rsid w:val="00047458"/>
    <w:rsid w:val="0004773C"/>
    <w:rsid w:val="000518DB"/>
    <w:rsid w:val="00051973"/>
    <w:rsid w:val="00051D04"/>
    <w:rsid w:val="00052F0A"/>
    <w:rsid w:val="000537F0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6899"/>
    <w:rsid w:val="0005725F"/>
    <w:rsid w:val="0006024A"/>
    <w:rsid w:val="000606BC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C9F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545"/>
    <w:rsid w:val="00076713"/>
    <w:rsid w:val="00077183"/>
    <w:rsid w:val="00077B00"/>
    <w:rsid w:val="00077C01"/>
    <w:rsid w:val="00080527"/>
    <w:rsid w:val="0008065A"/>
    <w:rsid w:val="0008160D"/>
    <w:rsid w:val="0008167C"/>
    <w:rsid w:val="00082711"/>
    <w:rsid w:val="00082933"/>
    <w:rsid w:val="00083749"/>
    <w:rsid w:val="00084187"/>
    <w:rsid w:val="00084ABD"/>
    <w:rsid w:val="00085C06"/>
    <w:rsid w:val="00086837"/>
    <w:rsid w:val="000877A8"/>
    <w:rsid w:val="000877AF"/>
    <w:rsid w:val="00087DD5"/>
    <w:rsid w:val="00087F5F"/>
    <w:rsid w:val="00090388"/>
    <w:rsid w:val="00090B45"/>
    <w:rsid w:val="00090C56"/>
    <w:rsid w:val="0009160E"/>
    <w:rsid w:val="000917E9"/>
    <w:rsid w:val="00091CD5"/>
    <w:rsid w:val="00091F7C"/>
    <w:rsid w:val="00092EE0"/>
    <w:rsid w:val="00092F85"/>
    <w:rsid w:val="00093338"/>
    <w:rsid w:val="000943D3"/>
    <w:rsid w:val="00094812"/>
    <w:rsid w:val="00095AC5"/>
    <w:rsid w:val="00095EF7"/>
    <w:rsid w:val="000967F4"/>
    <w:rsid w:val="00097C14"/>
    <w:rsid w:val="000A0852"/>
    <w:rsid w:val="000A0CFB"/>
    <w:rsid w:val="000A0D00"/>
    <w:rsid w:val="000A0F3C"/>
    <w:rsid w:val="000A1368"/>
    <w:rsid w:val="000A1EB5"/>
    <w:rsid w:val="000A2265"/>
    <w:rsid w:val="000A2433"/>
    <w:rsid w:val="000A2824"/>
    <w:rsid w:val="000A2851"/>
    <w:rsid w:val="000A40EC"/>
    <w:rsid w:val="000A4266"/>
    <w:rsid w:val="000A5291"/>
    <w:rsid w:val="000A5292"/>
    <w:rsid w:val="000A6399"/>
    <w:rsid w:val="000A7098"/>
    <w:rsid w:val="000B0928"/>
    <w:rsid w:val="000B1A01"/>
    <w:rsid w:val="000B2017"/>
    <w:rsid w:val="000B23B0"/>
    <w:rsid w:val="000B62EF"/>
    <w:rsid w:val="000B6CBB"/>
    <w:rsid w:val="000B7619"/>
    <w:rsid w:val="000C0830"/>
    <w:rsid w:val="000C0FD9"/>
    <w:rsid w:val="000C14FD"/>
    <w:rsid w:val="000C2FDC"/>
    <w:rsid w:val="000C3486"/>
    <w:rsid w:val="000C37DA"/>
    <w:rsid w:val="000C4D95"/>
    <w:rsid w:val="000C5C02"/>
    <w:rsid w:val="000C5DFD"/>
    <w:rsid w:val="000C6B9E"/>
    <w:rsid w:val="000C74D9"/>
    <w:rsid w:val="000C7B1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61EE"/>
    <w:rsid w:val="000D6647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28D"/>
    <w:rsid w:val="000E37BF"/>
    <w:rsid w:val="000E4D8D"/>
    <w:rsid w:val="000E5F9F"/>
    <w:rsid w:val="000E6B80"/>
    <w:rsid w:val="000E70DF"/>
    <w:rsid w:val="000E789D"/>
    <w:rsid w:val="000E7EB4"/>
    <w:rsid w:val="000F09C9"/>
    <w:rsid w:val="000F1CA7"/>
    <w:rsid w:val="000F1F21"/>
    <w:rsid w:val="000F20C0"/>
    <w:rsid w:val="000F2B85"/>
    <w:rsid w:val="000F3082"/>
    <w:rsid w:val="000F368A"/>
    <w:rsid w:val="000F36AE"/>
    <w:rsid w:val="000F3C89"/>
    <w:rsid w:val="000F48A4"/>
    <w:rsid w:val="000F5539"/>
    <w:rsid w:val="000F727B"/>
    <w:rsid w:val="000F7AE3"/>
    <w:rsid w:val="00100208"/>
    <w:rsid w:val="001006BC"/>
    <w:rsid w:val="001011C3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748"/>
    <w:rsid w:val="00107AE9"/>
    <w:rsid w:val="00107B8D"/>
    <w:rsid w:val="00110E0A"/>
    <w:rsid w:val="00111463"/>
    <w:rsid w:val="00111FB4"/>
    <w:rsid w:val="0011234B"/>
    <w:rsid w:val="0011295A"/>
    <w:rsid w:val="00112ACB"/>
    <w:rsid w:val="00113AA0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0E"/>
    <w:rsid w:val="0012154F"/>
    <w:rsid w:val="00121A1D"/>
    <w:rsid w:val="00121A26"/>
    <w:rsid w:val="001221B0"/>
    <w:rsid w:val="00122CC9"/>
    <w:rsid w:val="00122D54"/>
    <w:rsid w:val="00123208"/>
    <w:rsid w:val="001237AE"/>
    <w:rsid w:val="001248FC"/>
    <w:rsid w:val="00124F70"/>
    <w:rsid w:val="0012590A"/>
    <w:rsid w:val="00127193"/>
    <w:rsid w:val="00127410"/>
    <w:rsid w:val="0012754E"/>
    <w:rsid w:val="001276C4"/>
    <w:rsid w:val="00127F15"/>
    <w:rsid w:val="0013039B"/>
    <w:rsid w:val="001303AA"/>
    <w:rsid w:val="00130FE5"/>
    <w:rsid w:val="001310AE"/>
    <w:rsid w:val="0013128A"/>
    <w:rsid w:val="001317CC"/>
    <w:rsid w:val="00131F9B"/>
    <w:rsid w:val="00132019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74C"/>
    <w:rsid w:val="001369AB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738"/>
    <w:rsid w:val="00142A05"/>
    <w:rsid w:val="00143162"/>
    <w:rsid w:val="00143537"/>
    <w:rsid w:val="00143807"/>
    <w:rsid w:val="0014391C"/>
    <w:rsid w:val="00145E1D"/>
    <w:rsid w:val="00146C8A"/>
    <w:rsid w:val="00146DB4"/>
    <w:rsid w:val="00146F3F"/>
    <w:rsid w:val="00147AE4"/>
    <w:rsid w:val="0015006C"/>
    <w:rsid w:val="00150448"/>
    <w:rsid w:val="00150496"/>
    <w:rsid w:val="001514DE"/>
    <w:rsid w:val="00152AEB"/>
    <w:rsid w:val="00152B17"/>
    <w:rsid w:val="00153958"/>
    <w:rsid w:val="00153C0A"/>
    <w:rsid w:val="00153F2E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A41"/>
    <w:rsid w:val="00161BB8"/>
    <w:rsid w:val="00161F4A"/>
    <w:rsid w:val="00161FD8"/>
    <w:rsid w:val="001628D9"/>
    <w:rsid w:val="00162EF1"/>
    <w:rsid w:val="00162F65"/>
    <w:rsid w:val="0016350D"/>
    <w:rsid w:val="00163A9D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1248"/>
    <w:rsid w:val="0017139D"/>
    <w:rsid w:val="00171C80"/>
    <w:rsid w:val="00172224"/>
    <w:rsid w:val="00172FC2"/>
    <w:rsid w:val="001731CD"/>
    <w:rsid w:val="00173293"/>
    <w:rsid w:val="00173B1D"/>
    <w:rsid w:val="00173D5B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1E30"/>
    <w:rsid w:val="00182A9E"/>
    <w:rsid w:val="00182AD7"/>
    <w:rsid w:val="00183321"/>
    <w:rsid w:val="00183FDB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40D6"/>
    <w:rsid w:val="00194426"/>
    <w:rsid w:val="0019442B"/>
    <w:rsid w:val="0019462A"/>
    <w:rsid w:val="00194815"/>
    <w:rsid w:val="001959AA"/>
    <w:rsid w:val="0019682A"/>
    <w:rsid w:val="00196C9B"/>
    <w:rsid w:val="00197352"/>
    <w:rsid w:val="001978CB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E4F"/>
    <w:rsid w:val="001A723D"/>
    <w:rsid w:val="001A73BE"/>
    <w:rsid w:val="001A7CBB"/>
    <w:rsid w:val="001A7E04"/>
    <w:rsid w:val="001B0964"/>
    <w:rsid w:val="001B1677"/>
    <w:rsid w:val="001B16F8"/>
    <w:rsid w:val="001B2654"/>
    <w:rsid w:val="001B2D98"/>
    <w:rsid w:val="001B3819"/>
    <w:rsid w:val="001B520E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A0A"/>
    <w:rsid w:val="001C6A43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CE8"/>
    <w:rsid w:val="001D5F79"/>
    <w:rsid w:val="001D6289"/>
    <w:rsid w:val="001D6AFF"/>
    <w:rsid w:val="001D76D9"/>
    <w:rsid w:val="001D7945"/>
    <w:rsid w:val="001E039B"/>
    <w:rsid w:val="001E1E4D"/>
    <w:rsid w:val="001E1EE4"/>
    <w:rsid w:val="001E277E"/>
    <w:rsid w:val="001E2E39"/>
    <w:rsid w:val="001E2EFA"/>
    <w:rsid w:val="001E347C"/>
    <w:rsid w:val="001E3F64"/>
    <w:rsid w:val="001E4874"/>
    <w:rsid w:val="001E4CFC"/>
    <w:rsid w:val="001E61E9"/>
    <w:rsid w:val="001E7641"/>
    <w:rsid w:val="001E76C0"/>
    <w:rsid w:val="001E7D46"/>
    <w:rsid w:val="001E7F01"/>
    <w:rsid w:val="001F03B4"/>
    <w:rsid w:val="001F03D0"/>
    <w:rsid w:val="001F0807"/>
    <w:rsid w:val="001F267A"/>
    <w:rsid w:val="001F2DA2"/>
    <w:rsid w:val="001F41BD"/>
    <w:rsid w:val="001F4397"/>
    <w:rsid w:val="001F468F"/>
    <w:rsid w:val="001F488D"/>
    <w:rsid w:val="001F4C69"/>
    <w:rsid w:val="001F4D68"/>
    <w:rsid w:val="001F4D7E"/>
    <w:rsid w:val="001F5073"/>
    <w:rsid w:val="001F51E2"/>
    <w:rsid w:val="001F538B"/>
    <w:rsid w:val="001F6648"/>
    <w:rsid w:val="001F6B77"/>
    <w:rsid w:val="001F7A40"/>
    <w:rsid w:val="00200F3B"/>
    <w:rsid w:val="00202BD9"/>
    <w:rsid w:val="002039D1"/>
    <w:rsid w:val="00203F5A"/>
    <w:rsid w:val="00204973"/>
    <w:rsid w:val="00204B67"/>
    <w:rsid w:val="00205E0A"/>
    <w:rsid w:val="0020682F"/>
    <w:rsid w:val="00206996"/>
    <w:rsid w:val="0020738F"/>
    <w:rsid w:val="00210597"/>
    <w:rsid w:val="00210D40"/>
    <w:rsid w:val="0021147D"/>
    <w:rsid w:val="00212162"/>
    <w:rsid w:val="00212ED8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08F"/>
    <w:rsid w:val="00233607"/>
    <w:rsid w:val="00234D5E"/>
    <w:rsid w:val="00235233"/>
    <w:rsid w:val="00236DCD"/>
    <w:rsid w:val="00237710"/>
    <w:rsid w:val="002401E3"/>
    <w:rsid w:val="002411E2"/>
    <w:rsid w:val="0024151D"/>
    <w:rsid w:val="00241552"/>
    <w:rsid w:val="002432A8"/>
    <w:rsid w:val="00243337"/>
    <w:rsid w:val="00243727"/>
    <w:rsid w:val="00243A5D"/>
    <w:rsid w:val="00243F47"/>
    <w:rsid w:val="0024495C"/>
    <w:rsid w:val="00244DA4"/>
    <w:rsid w:val="0024552F"/>
    <w:rsid w:val="00245BA0"/>
    <w:rsid w:val="00246383"/>
    <w:rsid w:val="002464C5"/>
    <w:rsid w:val="0024765D"/>
    <w:rsid w:val="0024769B"/>
    <w:rsid w:val="00247D07"/>
    <w:rsid w:val="00250151"/>
    <w:rsid w:val="002518D5"/>
    <w:rsid w:val="00251941"/>
    <w:rsid w:val="00251AA6"/>
    <w:rsid w:val="00251D88"/>
    <w:rsid w:val="002520E2"/>
    <w:rsid w:val="00252193"/>
    <w:rsid w:val="00253348"/>
    <w:rsid w:val="002545ED"/>
    <w:rsid w:val="002548E0"/>
    <w:rsid w:val="00254F6F"/>
    <w:rsid w:val="00255A22"/>
    <w:rsid w:val="00255AEA"/>
    <w:rsid w:val="00255E23"/>
    <w:rsid w:val="0025657E"/>
    <w:rsid w:val="00256961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38B"/>
    <w:rsid w:val="00273653"/>
    <w:rsid w:val="00273949"/>
    <w:rsid w:val="00273DE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FFE"/>
    <w:rsid w:val="00282721"/>
    <w:rsid w:val="0028305E"/>
    <w:rsid w:val="00283AB7"/>
    <w:rsid w:val="002840C1"/>
    <w:rsid w:val="00284170"/>
    <w:rsid w:val="002847F3"/>
    <w:rsid w:val="00284FB2"/>
    <w:rsid w:val="00285303"/>
    <w:rsid w:val="0028604F"/>
    <w:rsid w:val="00286C29"/>
    <w:rsid w:val="00287BFA"/>
    <w:rsid w:val="0029006F"/>
    <w:rsid w:val="002904F2"/>
    <w:rsid w:val="00290561"/>
    <w:rsid w:val="00290813"/>
    <w:rsid w:val="00290E89"/>
    <w:rsid w:val="00291355"/>
    <w:rsid w:val="00292180"/>
    <w:rsid w:val="0029238C"/>
    <w:rsid w:val="002925DB"/>
    <w:rsid w:val="00293799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7"/>
    <w:rsid w:val="002A10D9"/>
    <w:rsid w:val="002A1840"/>
    <w:rsid w:val="002A20E4"/>
    <w:rsid w:val="002A2491"/>
    <w:rsid w:val="002A2AC5"/>
    <w:rsid w:val="002A2CB2"/>
    <w:rsid w:val="002A317D"/>
    <w:rsid w:val="002A31DC"/>
    <w:rsid w:val="002A32C5"/>
    <w:rsid w:val="002A3392"/>
    <w:rsid w:val="002A3701"/>
    <w:rsid w:val="002A3B26"/>
    <w:rsid w:val="002A3E4C"/>
    <w:rsid w:val="002A5277"/>
    <w:rsid w:val="002A6A1C"/>
    <w:rsid w:val="002A744C"/>
    <w:rsid w:val="002B0060"/>
    <w:rsid w:val="002B0532"/>
    <w:rsid w:val="002B0715"/>
    <w:rsid w:val="002B0C91"/>
    <w:rsid w:val="002B0F09"/>
    <w:rsid w:val="002B1211"/>
    <w:rsid w:val="002B1526"/>
    <w:rsid w:val="002B1554"/>
    <w:rsid w:val="002B1B54"/>
    <w:rsid w:val="002B1F30"/>
    <w:rsid w:val="002B1F45"/>
    <w:rsid w:val="002B25AB"/>
    <w:rsid w:val="002B2A13"/>
    <w:rsid w:val="002B2BE6"/>
    <w:rsid w:val="002B2FB4"/>
    <w:rsid w:val="002B4248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80E"/>
    <w:rsid w:val="002C4A1F"/>
    <w:rsid w:val="002C5C73"/>
    <w:rsid w:val="002C64AC"/>
    <w:rsid w:val="002D198B"/>
    <w:rsid w:val="002D29BD"/>
    <w:rsid w:val="002D2A69"/>
    <w:rsid w:val="002D2C42"/>
    <w:rsid w:val="002D2CA0"/>
    <w:rsid w:val="002D5F7A"/>
    <w:rsid w:val="002D6737"/>
    <w:rsid w:val="002D67B9"/>
    <w:rsid w:val="002D6D84"/>
    <w:rsid w:val="002D6DDF"/>
    <w:rsid w:val="002D6F15"/>
    <w:rsid w:val="002D7426"/>
    <w:rsid w:val="002E05A6"/>
    <w:rsid w:val="002E08E6"/>
    <w:rsid w:val="002E1396"/>
    <w:rsid w:val="002E2121"/>
    <w:rsid w:val="002E2961"/>
    <w:rsid w:val="002E3349"/>
    <w:rsid w:val="002E425F"/>
    <w:rsid w:val="002E655A"/>
    <w:rsid w:val="002E733F"/>
    <w:rsid w:val="002E75BF"/>
    <w:rsid w:val="002E7638"/>
    <w:rsid w:val="002F0153"/>
    <w:rsid w:val="002F097F"/>
    <w:rsid w:val="002F2017"/>
    <w:rsid w:val="002F203A"/>
    <w:rsid w:val="002F26CF"/>
    <w:rsid w:val="002F2721"/>
    <w:rsid w:val="002F3881"/>
    <w:rsid w:val="002F4097"/>
    <w:rsid w:val="002F4185"/>
    <w:rsid w:val="002F4358"/>
    <w:rsid w:val="002F45C6"/>
    <w:rsid w:val="002F60D1"/>
    <w:rsid w:val="002F6DE4"/>
    <w:rsid w:val="002F7783"/>
    <w:rsid w:val="002F7C71"/>
    <w:rsid w:val="00300A4B"/>
    <w:rsid w:val="00301AC9"/>
    <w:rsid w:val="00302DB9"/>
    <w:rsid w:val="00302ED3"/>
    <w:rsid w:val="0030351E"/>
    <w:rsid w:val="003042C8"/>
    <w:rsid w:val="003042DE"/>
    <w:rsid w:val="003053D4"/>
    <w:rsid w:val="0030552D"/>
    <w:rsid w:val="00305533"/>
    <w:rsid w:val="00305C58"/>
    <w:rsid w:val="003066E8"/>
    <w:rsid w:val="003069E0"/>
    <w:rsid w:val="00306CD3"/>
    <w:rsid w:val="00306E36"/>
    <w:rsid w:val="00307063"/>
    <w:rsid w:val="00307222"/>
    <w:rsid w:val="0030766E"/>
    <w:rsid w:val="0031002B"/>
    <w:rsid w:val="00310F18"/>
    <w:rsid w:val="003113E8"/>
    <w:rsid w:val="0031144C"/>
    <w:rsid w:val="00311529"/>
    <w:rsid w:val="0031290D"/>
    <w:rsid w:val="00313FB8"/>
    <w:rsid w:val="00315670"/>
    <w:rsid w:val="0031591A"/>
    <w:rsid w:val="003176D8"/>
    <w:rsid w:val="00317B2B"/>
    <w:rsid w:val="00320CA2"/>
    <w:rsid w:val="00322460"/>
    <w:rsid w:val="003229F2"/>
    <w:rsid w:val="00323047"/>
    <w:rsid w:val="00323C51"/>
    <w:rsid w:val="003248E0"/>
    <w:rsid w:val="00324925"/>
    <w:rsid w:val="003249BF"/>
    <w:rsid w:val="003249DB"/>
    <w:rsid w:val="003258D8"/>
    <w:rsid w:val="00325C03"/>
    <w:rsid w:val="003269C9"/>
    <w:rsid w:val="003272BC"/>
    <w:rsid w:val="0032782E"/>
    <w:rsid w:val="00327D57"/>
    <w:rsid w:val="00327D5F"/>
    <w:rsid w:val="00327E44"/>
    <w:rsid w:val="003301F3"/>
    <w:rsid w:val="00330CCB"/>
    <w:rsid w:val="0033144F"/>
    <w:rsid w:val="00331ECF"/>
    <w:rsid w:val="00332520"/>
    <w:rsid w:val="00333E1F"/>
    <w:rsid w:val="00333E74"/>
    <w:rsid w:val="003341E6"/>
    <w:rsid w:val="00335033"/>
    <w:rsid w:val="0033531B"/>
    <w:rsid w:val="0033541C"/>
    <w:rsid w:val="00335AF0"/>
    <w:rsid w:val="00336192"/>
    <w:rsid w:val="003365F4"/>
    <w:rsid w:val="003368BF"/>
    <w:rsid w:val="0033774C"/>
    <w:rsid w:val="00337CE2"/>
    <w:rsid w:val="00337EF7"/>
    <w:rsid w:val="00337F8E"/>
    <w:rsid w:val="00337FAB"/>
    <w:rsid w:val="0034035C"/>
    <w:rsid w:val="00340ED0"/>
    <w:rsid w:val="0034180D"/>
    <w:rsid w:val="00341D05"/>
    <w:rsid w:val="00341E57"/>
    <w:rsid w:val="003428B8"/>
    <w:rsid w:val="0034365F"/>
    <w:rsid w:val="00343A83"/>
    <w:rsid w:val="00343BF6"/>
    <w:rsid w:val="00344177"/>
    <w:rsid w:val="00344392"/>
    <w:rsid w:val="00344F6C"/>
    <w:rsid w:val="003468CB"/>
    <w:rsid w:val="003472BA"/>
    <w:rsid w:val="0034733B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5F14"/>
    <w:rsid w:val="0035637A"/>
    <w:rsid w:val="0035728C"/>
    <w:rsid w:val="003578AC"/>
    <w:rsid w:val="003602B3"/>
    <w:rsid w:val="00360569"/>
    <w:rsid w:val="003612BB"/>
    <w:rsid w:val="00361641"/>
    <w:rsid w:val="00361B7D"/>
    <w:rsid w:val="003632CC"/>
    <w:rsid w:val="00363940"/>
    <w:rsid w:val="00363EDA"/>
    <w:rsid w:val="0036512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D6C"/>
    <w:rsid w:val="00372FCB"/>
    <w:rsid w:val="00373CD2"/>
    <w:rsid w:val="00373E23"/>
    <w:rsid w:val="003744C1"/>
    <w:rsid w:val="003744C4"/>
    <w:rsid w:val="00374F2F"/>
    <w:rsid w:val="0037526F"/>
    <w:rsid w:val="00375297"/>
    <w:rsid w:val="00375A46"/>
    <w:rsid w:val="00375B5A"/>
    <w:rsid w:val="0037642D"/>
    <w:rsid w:val="0037734C"/>
    <w:rsid w:val="00377359"/>
    <w:rsid w:val="003776BC"/>
    <w:rsid w:val="003777F3"/>
    <w:rsid w:val="003813DE"/>
    <w:rsid w:val="00381AFE"/>
    <w:rsid w:val="00381C74"/>
    <w:rsid w:val="00382E3F"/>
    <w:rsid w:val="00383B9B"/>
    <w:rsid w:val="00385160"/>
    <w:rsid w:val="0038521A"/>
    <w:rsid w:val="003858F5"/>
    <w:rsid w:val="00385C93"/>
    <w:rsid w:val="00386334"/>
    <w:rsid w:val="003875A9"/>
    <w:rsid w:val="003906E9"/>
    <w:rsid w:val="00391465"/>
    <w:rsid w:val="00391D44"/>
    <w:rsid w:val="00393645"/>
    <w:rsid w:val="00393C35"/>
    <w:rsid w:val="00393F30"/>
    <w:rsid w:val="0039438B"/>
    <w:rsid w:val="00394EF9"/>
    <w:rsid w:val="00395003"/>
    <w:rsid w:val="00395456"/>
    <w:rsid w:val="0039555C"/>
    <w:rsid w:val="003955F8"/>
    <w:rsid w:val="00396053"/>
    <w:rsid w:val="00397131"/>
    <w:rsid w:val="003A0282"/>
    <w:rsid w:val="003A0601"/>
    <w:rsid w:val="003A0EF2"/>
    <w:rsid w:val="003A10BD"/>
    <w:rsid w:val="003A1524"/>
    <w:rsid w:val="003A184F"/>
    <w:rsid w:val="003A187E"/>
    <w:rsid w:val="003A23BF"/>
    <w:rsid w:val="003A24DB"/>
    <w:rsid w:val="003A272E"/>
    <w:rsid w:val="003A3BCC"/>
    <w:rsid w:val="003A41EE"/>
    <w:rsid w:val="003A476F"/>
    <w:rsid w:val="003A48F0"/>
    <w:rsid w:val="003A4A89"/>
    <w:rsid w:val="003A4F2A"/>
    <w:rsid w:val="003A6483"/>
    <w:rsid w:val="003A6836"/>
    <w:rsid w:val="003A6E39"/>
    <w:rsid w:val="003A73C7"/>
    <w:rsid w:val="003A7675"/>
    <w:rsid w:val="003A7F5B"/>
    <w:rsid w:val="003B0283"/>
    <w:rsid w:val="003B0704"/>
    <w:rsid w:val="003B0958"/>
    <w:rsid w:val="003B0D8C"/>
    <w:rsid w:val="003B1A97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989"/>
    <w:rsid w:val="003C2469"/>
    <w:rsid w:val="003C2704"/>
    <w:rsid w:val="003C2DC1"/>
    <w:rsid w:val="003C395A"/>
    <w:rsid w:val="003C4A3C"/>
    <w:rsid w:val="003C4E0E"/>
    <w:rsid w:val="003C5207"/>
    <w:rsid w:val="003C554C"/>
    <w:rsid w:val="003C5645"/>
    <w:rsid w:val="003C595C"/>
    <w:rsid w:val="003C5CE0"/>
    <w:rsid w:val="003C6D03"/>
    <w:rsid w:val="003D0311"/>
    <w:rsid w:val="003D0E18"/>
    <w:rsid w:val="003D1CC8"/>
    <w:rsid w:val="003D2012"/>
    <w:rsid w:val="003D2561"/>
    <w:rsid w:val="003D4039"/>
    <w:rsid w:val="003D4211"/>
    <w:rsid w:val="003D4FF4"/>
    <w:rsid w:val="003D5EFA"/>
    <w:rsid w:val="003D712B"/>
    <w:rsid w:val="003D7870"/>
    <w:rsid w:val="003D7B10"/>
    <w:rsid w:val="003D7EE3"/>
    <w:rsid w:val="003E0BDA"/>
    <w:rsid w:val="003E1876"/>
    <w:rsid w:val="003E27A9"/>
    <w:rsid w:val="003E3687"/>
    <w:rsid w:val="003E4608"/>
    <w:rsid w:val="003E46A6"/>
    <w:rsid w:val="003E47E4"/>
    <w:rsid w:val="003E4FA3"/>
    <w:rsid w:val="003E5291"/>
    <w:rsid w:val="003E6D9E"/>
    <w:rsid w:val="003F05DB"/>
    <w:rsid w:val="003F09CE"/>
    <w:rsid w:val="003F0C31"/>
    <w:rsid w:val="003F0EDB"/>
    <w:rsid w:val="003F1307"/>
    <w:rsid w:val="003F28DA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565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278B"/>
    <w:rsid w:val="00424944"/>
    <w:rsid w:val="00424B08"/>
    <w:rsid w:val="00425023"/>
    <w:rsid w:val="004257D8"/>
    <w:rsid w:val="00425CFF"/>
    <w:rsid w:val="00426390"/>
    <w:rsid w:val="00426917"/>
    <w:rsid w:val="00426949"/>
    <w:rsid w:val="00427598"/>
    <w:rsid w:val="00427814"/>
    <w:rsid w:val="00430D6E"/>
    <w:rsid w:val="00431043"/>
    <w:rsid w:val="00431430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405B1"/>
    <w:rsid w:val="00440727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52BE"/>
    <w:rsid w:val="004558DB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978"/>
    <w:rsid w:val="00462B47"/>
    <w:rsid w:val="00462EF4"/>
    <w:rsid w:val="004638DF"/>
    <w:rsid w:val="00464506"/>
    <w:rsid w:val="00464664"/>
    <w:rsid w:val="0046520B"/>
    <w:rsid w:val="004655F7"/>
    <w:rsid w:val="00465846"/>
    <w:rsid w:val="00465DB9"/>
    <w:rsid w:val="00465FA2"/>
    <w:rsid w:val="004661CE"/>
    <w:rsid w:val="0046653C"/>
    <w:rsid w:val="00466DE7"/>
    <w:rsid w:val="00467216"/>
    <w:rsid w:val="0046743A"/>
    <w:rsid w:val="004674A5"/>
    <w:rsid w:val="00467B5C"/>
    <w:rsid w:val="004707E1"/>
    <w:rsid w:val="004712E5"/>
    <w:rsid w:val="00472CAC"/>
    <w:rsid w:val="00472DBB"/>
    <w:rsid w:val="00474029"/>
    <w:rsid w:val="0047436E"/>
    <w:rsid w:val="00474E9F"/>
    <w:rsid w:val="00475112"/>
    <w:rsid w:val="00475663"/>
    <w:rsid w:val="004765FC"/>
    <w:rsid w:val="00477F7B"/>
    <w:rsid w:val="004808C4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536E"/>
    <w:rsid w:val="00485B6E"/>
    <w:rsid w:val="00485BE7"/>
    <w:rsid w:val="00485C97"/>
    <w:rsid w:val="0048636D"/>
    <w:rsid w:val="004869E8"/>
    <w:rsid w:val="00490425"/>
    <w:rsid w:val="00490D2B"/>
    <w:rsid w:val="00491655"/>
    <w:rsid w:val="00491846"/>
    <w:rsid w:val="00492482"/>
    <w:rsid w:val="0049320D"/>
    <w:rsid w:val="0049334B"/>
    <w:rsid w:val="004933DA"/>
    <w:rsid w:val="004940EE"/>
    <w:rsid w:val="00494A6C"/>
    <w:rsid w:val="00494BBA"/>
    <w:rsid w:val="00496274"/>
    <w:rsid w:val="004974E7"/>
    <w:rsid w:val="004974FA"/>
    <w:rsid w:val="004A0EC1"/>
    <w:rsid w:val="004A19F3"/>
    <w:rsid w:val="004A1BB5"/>
    <w:rsid w:val="004A201E"/>
    <w:rsid w:val="004A21C0"/>
    <w:rsid w:val="004A2859"/>
    <w:rsid w:val="004A2CA4"/>
    <w:rsid w:val="004A2CF0"/>
    <w:rsid w:val="004A3B09"/>
    <w:rsid w:val="004A3D3A"/>
    <w:rsid w:val="004A4A52"/>
    <w:rsid w:val="004A590E"/>
    <w:rsid w:val="004A5DF3"/>
    <w:rsid w:val="004A5E26"/>
    <w:rsid w:val="004A727B"/>
    <w:rsid w:val="004A7C08"/>
    <w:rsid w:val="004B0844"/>
    <w:rsid w:val="004B14FA"/>
    <w:rsid w:val="004B32E9"/>
    <w:rsid w:val="004B4179"/>
    <w:rsid w:val="004B43B3"/>
    <w:rsid w:val="004B44CA"/>
    <w:rsid w:val="004B4A3F"/>
    <w:rsid w:val="004B58C0"/>
    <w:rsid w:val="004B5E35"/>
    <w:rsid w:val="004B5FC8"/>
    <w:rsid w:val="004B6E53"/>
    <w:rsid w:val="004B6F51"/>
    <w:rsid w:val="004B79DE"/>
    <w:rsid w:val="004C1051"/>
    <w:rsid w:val="004C13EC"/>
    <w:rsid w:val="004C197F"/>
    <w:rsid w:val="004C1BF2"/>
    <w:rsid w:val="004C207F"/>
    <w:rsid w:val="004C27A2"/>
    <w:rsid w:val="004C2A84"/>
    <w:rsid w:val="004C40A5"/>
    <w:rsid w:val="004C4403"/>
    <w:rsid w:val="004C44DA"/>
    <w:rsid w:val="004C4A00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558C"/>
    <w:rsid w:val="004D5745"/>
    <w:rsid w:val="004D5788"/>
    <w:rsid w:val="004D5997"/>
    <w:rsid w:val="004D65E4"/>
    <w:rsid w:val="004D78DE"/>
    <w:rsid w:val="004D78E3"/>
    <w:rsid w:val="004D7D14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4A19"/>
    <w:rsid w:val="004E5769"/>
    <w:rsid w:val="004E62B5"/>
    <w:rsid w:val="004E7F31"/>
    <w:rsid w:val="004F18F4"/>
    <w:rsid w:val="004F1EF4"/>
    <w:rsid w:val="004F231C"/>
    <w:rsid w:val="004F2891"/>
    <w:rsid w:val="004F2A17"/>
    <w:rsid w:val="004F4974"/>
    <w:rsid w:val="004F53A6"/>
    <w:rsid w:val="004F57A8"/>
    <w:rsid w:val="004F5E44"/>
    <w:rsid w:val="004F707A"/>
    <w:rsid w:val="004F761D"/>
    <w:rsid w:val="004F7FD0"/>
    <w:rsid w:val="00500717"/>
    <w:rsid w:val="00502954"/>
    <w:rsid w:val="00502CC4"/>
    <w:rsid w:val="00502DFF"/>
    <w:rsid w:val="00503ED7"/>
    <w:rsid w:val="0050439D"/>
    <w:rsid w:val="005044BD"/>
    <w:rsid w:val="00504BE8"/>
    <w:rsid w:val="0050508C"/>
    <w:rsid w:val="00505A75"/>
    <w:rsid w:val="0051093C"/>
    <w:rsid w:val="00510A81"/>
    <w:rsid w:val="00511819"/>
    <w:rsid w:val="00511A49"/>
    <w:rsid w:val="00512210"/>
    <w:rsid w:val="0051342F"/>
    <w:rsid w:val="0051367F"/>
    <w:rsid w:val="00513FF0"/>
    <w:rsid w:val="00514C63"/>
    <w:rsid w:val="0051528E"/>
    <w:rsid w:val="00515455"/>
    <w:rsid w:val="005157A2"/>
    <w:rsid w:val="0051684E"/>
    <w:rsid w:val="00516DF5"/>
    <w:rsid w:val="00516F4C"/>
    <w:rsid w:val="005176A5"/>
    <w:rsid w:val="00517797"/>
    <w:rsid w:val="005204AB"/>
    <w:rsid w:val="0052073A"/>
    <w:rsid w:val="005211EC"/>
    <w:rsid w:val="005221CC"/>
    <w:rsid w:val="005224B8"/>
    <w:rsid w:val="00522D72"/>
    <w:rsid w:val="0052379F"/>
    <w:rsid w:val="005237D3"/>
    <w:rsid w:val="00523D08"/>
    <w:rsid w:val="005241DE"/>
    <w:rsid w:val="005246FC"/>
    <w:rsid w:val="00524D1C"/>
    <w:rsid w:val="0052556C"/>
    <w:rsid w:val="00525C6D"/>
    <w:rsid w:val="00525DAC"/>
    <w:rsid w:val="0052695E"/>
    <w:rsid w:val="00527924"/>
    <w:rsid w:val="00527E3B"/>
    <w:rsid w:val="00530B7E"/>
    <w:rsid w:val="00531849"/>
    <w:rsid w:val="0053198F"/>
    <w:rsid w:val="005321C2"/>
    <w:rsid w:val="00532504"/>
    <w:rsid w:val="00533158"/>
    <w:rsid w:val="005333CC"/>
    <w:rsid w:val="00533E3B"/>
    <w:rsid w:val="005353AA"/>
    <w:rsid w:val="005356EC"/>
    <w:rsid w:val="00535938"/>
    <w:rsid w:val="00535BE6"/>
    <w:rsid w:val="00536A7D"/>
    <w:rsid w:val="00537159"/>
    <w:rsid w:val="0053740D"/>
    <w:rsid w:val="0053792E"/>
    <w:rsid w:val="00537A5D"/>
    <w:rsid w:val="00537FA5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9F4"/>
    <w:rsid w:val="00552E2D"/>
    <w:rsid w:val="00553255"/>
    <w:rsid w:val="0055365E"/>
    <w:rsid w:val="005542AB"/>
    <w:rsid w:val="005544D4"/>
    <w:rsid w:val="00554FDB"/>
    <w:rsid w:val="00555981"/>
    <w:rsid w:val="00555CAA"/>
    <w:rsid w:val="00556D35"/>
    <w:rsid w:val="00557503"/>
    <w:rsid w:val="00557CA2"/>
    <w:rsid w:val="00557EFE"/>
    <w:rsid w:val="0056030E"/>
    <w:rsid w:val="00560335"/>
    <w:rsid w:val="00560777"/>
    <w:rsid w:val="00560D39"/>
    <w:rsid w:val="00560EEF"/>
    <w:rsid w:val="00562FAC"/>
    <w:rsid w:val="005635EE"/>
    <w:rsid w:val="00564643"/>
    <w:rsid w:val="005656AE"/>
    <w:rsid w:val="0056591B"/>
    <w:rsid w:val="00566042"/>
    <w:rsid w:val="00566612"/>
    <w:rsid w:val="0056698F"/>
    <w:rsid w:val="00567792"/>
    <w:rsid w:val="00570681"/>
    <w:rsid w:val="00570C6E"/>
    <w:rsid w:val="0057144B"/>
    <w:rsid w:val="00571745"/>
    <w:rsid w:val="00571B24"/>
    <w:rsid w:val="00571D66"/>
    <w:rsid w:val="00572854"/>
    <w:rsid w:val="0057363B"/>
    <w:rsid w:val="00573666"/>
    <w:rsid w:val="00573B3F"/>
    <w:rsid w:val="00574C6B"/>
    <w:rsid w:val="005750B5"/>
    <w:rsid w:val="005762F4"/>
    <w:rsid w:val="00576A0E"/>
    <w:rsid w:val="005772B6"/>
    <w:rsid w:val="00577A1F"/>
    <w:rsid w:val="00577DBA"/>
    <w:rsid w:val="00577DFE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788"/>
    <w:rsid w:val="00585B03"/>
    <w:rsid w:val="00586109"/>
    <w:rsid w:val="00586399"/>
    <w:rsid w:val="00586A31"/>
    <w:rsid w:val="00586EEC"/>
    <w:rsid w:val="00587438"/>
    <w:rsid w:val="005878AE"/>
    <w:rsid w:val="00587C40"/>
    <w:rsid w:val="00590AC3"/>
    <w:rsid w:val="00590F9C"/>
    <w:rsid w:val="00591BA1"/>
    <w:rsid w:val="00591FFD"/>
    <w:rsid w:val="0059214C"/>
    <w:rsid w:val="005925CA"/>
    <w:rsid w:val="00592CC1"/>
    <w:rsid w:val="00592E9A"/>
    <w:rsid w:val="0059310A"/>
    <w:rsid w:val="0059322B"/>
    <w:rsid w:val="00593419"/>
    <w:rsid w:val="00593CC8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244F"/>
    <w:rsid w:val="005A24EA"/>
    <w:rsid w:val="005A2DC0"/>
    <w:rsid w:val="005A30C0"/>
    <w:rsid w:val="005A3341"/>
    <w:rsid w:val="005A346B"/>
    <w:rsid w:val="005A370C"/>
    <w:rsid w:val="005A37B7"/>
    <w:rsid w:val="005A41D8"/>
    <w:rsid w:val="005A42E3"/>
    <w:rsid w:val="005A5422"/>
    <w:rsid w:val="005A662E"/>
    <w:rsid w:val="005A6C6E"/>
    <w:rsid w:val="005B11DC"/>
    <w:rsid w:val="005B170F"/>
    <w:rsid w:val="005B1F6A"/>
    <w:rsid w:val="005B2598"/>
    <w:rsid w:val="005B3F29"/>
    <w:rsid w:val="005B453B"/>
    <w:rsid w:val="005B5030"/>
    <w:rsid w:val="005B59F3"/>
    <w:rsid w:val="005B5F2D"/>
    <w:rsid w:val="005B650F"/>
    <w:rsid w:val="005B67E0"/>
    <w:rsid w:val="005B6845"/>
    <w:rsid w:val="005B6883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5F0E"/>
    <w:rsid w:val="005C69AD"/>
    <w:rsid w:val="005C755A"/>
    <w:rsid w:val="005C76C2"/>
    <w:rsid w:val="005C7961"/>
    <w:rsid w:val="005D0964"/>
    <w:rsid w:val="005D0A39"/>
    <w:rsid w:val="005D0A5F"/>
    <w:rsid w:val="005D1126"/>
    <w:rsid w:val="005D266B"/>
    <w:rsid w:val="005D3797"/>
    <w:rsid w:val="005D3835"/>
    <w:rsid w:val="005D46DE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2CD1"/>
    <w:rsid w:val="005E31FB"/>
    <w:rsid w:val="005E33D4"/>
    <w:rsid w:val="005E46BB"/>
    <w:rsid w:val="005E5445"/>
    <w:rsid w:val="005E62D1"/>
    <w:rsid w:val="005E6C10"/>
    <w:rsid w:val="005E734C"/>
    <w:rsid w:val="005E7418"/>
    <w:rsid w:val="005E77BF"/>
    <w:rsid w:val="005E79ED"/>
    <w:rsid w:val="005F0224"/>
    <w:rsid w:val="005F0E79"/>
    <w:rsid w:val="005F16B9"/>
    <w:rsid w:val="005F20CA"/>
    <w:rsid w:val="005F23C7"/>
    <w:rsid w:val="005F368C"/>
    <w:rsid w:val="005F3B2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84C"/>
    <w:rsid w:val="00603E45"/>
    <w:rsid w:val="00604B5B"/>
    <w:rsid w:val="00605061"/>
    <w:rsid w:val="006063F9"/>
    <w:rsid w:val="00606665"/>
    <w:rsid w:val="006067BC"/>
    <w:rsid w:val="00606EB4"/>
    <w:rsid w:val="006071FD"/>
    <w:rsid w:val="0060746B"/>
    <w:rsid w:val="0060748A"/>
    <w:rsid w:val="00607530"/>
    <w:rsid w:val="006077CE"/>
    <w:rsid w:val="00607946"/>
    <w:rsid w:val="00607C8D"/>
    <w:rsid w:val="006104B6"/>
    <w:rsid w:val="006121E7"/>
    <w:rsid w:val="00615087"/>
    <w:rsid w:val="00615F35"/>
    <w:rsid w:val="00615F7B"/>
    <w:rsid w:val="00616613"/>
    <w:rsid w:val="00616953"/>
    <w:rsid w:val="0061709F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2C"/>
    <w:rsid w:val="006257FC"/>
    <w:rsid w:val="00625D20"/>
    <w:rsid w:val="006263E2"/>
    <w:rsid w:val="00626D01"/>
    <w:rsid w:val="006271AE"/>
    <w:rsid w:val="00627397"/>
    <w:rsid w:val="00631CFC"/>
    <w:rsid w:val="00632371"/>
    <w:rsid w:val="006323E7"/>
    <w:rsid w:val="00632E36"/>
    <w:rsid w:val="00632E68"/>
    <w:rsid w:val="0063306D"/>
    <w:rsid w:val="006335FB"/>
    <w:rsid w:val="00633680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375E2"/>
    <w:rsid w:val="00640987"/>
    <w:rsid w:val="006409FC"/>
    <w:rsid w:val="0064151F"/>
    <w:rsid w:val="00641BD1"/>
    <w:rsid w:val="00641CC1"/>
    <w:rsid w:val="00641E85"/>
    <w:rsid w:val="00642064"/>
    <w:rsid w:val="00642B88"/>
    <w:rsid w:val="00642F53"/>
    <w:rsid w:val="00645603"/>
    <w:rsid w:val="00646084"/>
    <w:rsid w:val="00646188"/>
    <w:rsid w:val="006461D5"/>
    <w:rsid w:val="006463E1"/>
    <w:rsid w:val="006478A3"/>
    <w:rsid w:val="0065072C"/>
    <w:rsid w:val="00650893"/>
    <w:rsid w:val="00650BDF"/>
    <w:rsid w:val="00651944"/>
    <w:rsid w:val="00651BD7"/>
    <w:rsid w:val="00652482"/>
    <w:rsid w:val="00652C55"/>
    <w:rsid w:val="00652E8E"/>
    <w:rsid w:val="00652F02"/>
    <w:rsid w:val="00654A6B"/>
    <w:rsid w:val="00654C6F"/>
    <w:rsid w:val="00654DB4"/>
    <w:rsid w:val="0065534C"/>
    <w:rsid w:val="00655382"/>
    <w:rsid w:val="0065550D"/>
    <w:rsid w:val="00656000"/>
    <w:rsid w:val="0065615F"/>
    <w:rsid w:val="00656921"/>
    <w:rsid w:val="00656E10"/>
    <w:rsid w:val="0066141B"/>
    <w:rsid w:val="00661C4D"/>
    <w:rsid w:val="0066274C"/>
    <w:rsid w:val="00662DD1"/>
    <w:rsid w:val="00662E21"/>
    <w:rsid w:val="006635AD"/>
    <w:rsid w:val="006636F0"/>
    <w:rsid w:val="00663F52"/>
    <w:rsid w:val="006651DE"/>
    <w:rsid w:val="00665323"/>
    <w:rsid w:val="006655F6"/>
    <w:rsid w:val="006656E7"/>
    <w:rsid w:val="00665794"/>
    <w:rsid w:val="00665D84"/>
    <w:rsid w:val="00665E5C"/>
    <w:rsid w:val="006710FA"/>
    <w:rsid w:val="006715A0"/>
    <w:rsid w:val="006727EA"/>
    <w:rsid w:val="006732C8"/>
    <w:rsid w:val="0067501A"/>
    <w:rsid w:val="00675A8C"/>
    <w:rsid w:val="00675F13"/>
    <w:rsid w:val="00676423"/>
    <w:rsid w:val="00677FBA"/>
    <w:rsid w:val="006810CB"/>
    <w:rsid w:val="00681379"/>
    <w:rsid w:val="00682B66"/>
    <w:rsid w:val="00682D6E"/>
    <w:rsid w:val="006830B2"/>
    <w:rsid w:val="00683116"/>
    <w:rsid w:val="006839FB"/>
    <w:rsid w:val="00683A93"/>
    <w:rsid w:val="00683C1A"/>
    <w:rsid w:val="00683F86"/>
    <w:rsid w:val="00684000"/>
    <w:rsid w:val="00684394"/>
    <w:rsid w:val="00684C92"/>
    <w:rsid w:val="00684DAD"/>
    <w:rsid w:val="00685DDA"/>
    <w:rsid w:val="006861EE"/>
    <w:rsid w:val="00687309"/>
    <w:rsid w:val="006877AA"/>
    <w:rsid w:val="00687CEA"/>
    <w:rsid w:val="00691A29"/>
    <w:rsid w:val="006928E7"/>
    <w:rsid w:val="00692C43"/>
    <w:rsid w:val="00693508"/>
    <w:rsid w:val="006937AD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00C1"/>
    <w:rsid w:val="006A1F28"/>
    <w:rsid w:val="006A1F56"/>
    <w:rsid w:val="006A28C1"/>
    <w:rsid w:val="006A3005"/>
    <w:rsid w:val="006A4639"/>
    <w:rsid w:val="006A47C1"/>
    <w:rsid w:val="006A53AA"/>
    <w:rsid w:val="006A5533"/>
    <w:rsid w:val="006A6926"/>
    <w:rsid w:val="006A6EC3"/>
    <w:rsid w:val="006A74F0"/>
    <w:rsid w:val="006A78CF"/>
    <w:rsid w:val="006B0CA0"/>
    <w:rsid w:val="006B0FF4"/>
    <w:rsid w:val="006B1711"/>
    <w:rsid w:val="006B186B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88"/>
    <w:rsid w:val="006C0FE4"/>
    <w:rsid w:val="006C11B8"/>
    <w:rsid w:val="006C19A4"/>
    <w:rsid w:val="006C1CEC"/>
    <w:rsid w:val="006C2BD3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655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96"/>
    <w:rsid w:val="006E00B4"/>
    <w:rsid w:val="006E0A03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100"/>
    <w:rsid w:val="006E6396"/>
    <w:rsid w:val="006E729A"/>
    <w:rsid w:val="006E7D96"/>
    <w:rsid w:val="006F0BD1"/>
    <w:rsid w:val="006F0C8C"/>
    <w:rsid w:val="006F0F00"/>
    <w:rsid w:val="006F1046"/>
    <w:rsid w:val="006F1240"/>
    <w:rsid w:val="006F1D27"/>
    <w:rsid w:val="006F206B"/>
    <w:rsid w:val="006F240A"/>
    <w:rsid w:val="006F28F3"/>
    <w:rsid w:val="006F29B3"/>
    <w:rsid w:val="006F31C9"/>
    <w:rsid w:val="006F3750"/>
    <w:rsid w:val="006F3D68"/>
    <w:rsid w:val="006F4AD0"/>
    <w:rsid w:val="006F52FA"/>
    <w:rsid w:val="006F53B3"/>
    <w:rsid w:val="006F558B"/>
    <w:rsid w:val="006F7363"/>
    <w:rsid w:val="006F7706"/>
    <w:rsid w:val="006F774E"/>
    <w:rsid w:val="006F7969"/>
    <w:rsid w:val="007009A4"/>
    <w:rsid w:val="00700B08"/>
    <w:rsid w:val="007018C7"/>
    <w:rsid w:val="0070203C"/>
    <w:rsid w:val="007025CD"/>
    <w:rsid w:val="00702899"/>
    <w:rsid w:val="00702CA6"/>
    <w:rsid w:val="0070308C"/>
    <w:rsid w:val="007046D2"/>
    <w:rsid w:val="00705CC0"/>
    <w:rsid w:val="007065F2"/>
    <w:rsid w:val="007069A4"/>
    <w:rsid w:val="007069CF"/>
    <w:rsid w:val="00706E16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5EA"/>
    <w:rsid w:val="007159FD"/>
    <w:rsid w:val="00715DC9"/>
    <w:rsid w:val="00715E9C"/>
    <w:rsid w:val="0071668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3916"/>
    <w:rsid w:val="00723C85"/>
    <w:rsid w:val="0072401B"/>
    <w:rsid w:val="007243F1"/>
    <w:rsid w:val="00724A4C"/>
    <w:rsid w:val="00724E5C"/>
    <w:rsid w:val="00726449"/>
    <w:rsid w:val="00726DB8"/>
    <w:rsid w:val="007276C9"/>
    <w:rsid w:val="00727A31"/>
    <w:rsid w:val="00727A80"/>
    <w:rsid w:val="00727D54"/>
    <w:rsid w:val="007305F8"/>
    <w:rsid w:val="00730716"/>
    <w:rsid w:val="00730797"/>
    <w:rsid w:val="0073118A"/>
    <w:rsid w:val="007323A3"/>
    <w:rsid w:val="00733182"/>
    <w:rsid w:val="007344B6"/>
    <w:rsid w:val="0073478A"/>
    <w:rsid w:val="00735DE0"/>
    <w:rsid w:val="007365CB"/>
    <w:rsid w:val="0073682E"/>
    <w:rsid w:val="00736834"/>
    <w:rsid w:val="00736E2D"/>
    <w:rsid w:val="007370BD"/>
    <w:rsid w:val="00737E9B"/>
    <w:rsid w:val="0074033E"/>
    <w:rsid w:val="0074038C"/>
    <w:rsid w:val="0074091E"/>
    <w:rsid w:val="00740CB1"/>
    <w:rsid w:val="00741221"/>
    <w:rsid w:val="00742850"/>
    <w:rsid w:val="00742C6E"/>
    <w:rsid w:val="00743A87"/>
    <w:rsid w:val="007445A8"/>
    <w:rsid w:val="00744912"/>
    <w:rsid w:val="00744BCB"/>
    <w:rsid w:val="00744BFB"/>
    <w:rsid w:val="00744CDE"/>
    <w:rsid w:val="00745ABD"/>
    <w:rsid w:val="00745F66"/>
    <w:rsid w:val="0074612A"/>
    <w:rsid w:val="007462BC"/>
    <w:rsid w:val="0074696A"/>
    <w:rsid w:val="00746C4F"/>
    <w:rsid w:val="00747BC7"/>
    <w:rsid w:val="00750332"/>
    <w:rsid w:val="007505EF"/>
    <w:rsid w:val="007519D3"/>
    <w:rsid w:val="0075297F"/>
    <w:rsid w:val="00752E46"/>
    <w:rsid w:val="00753966"/>
    <w:rsid w:val="00753B84"/>
    <w:rsid w:val="00754275"/>
    <w:rsid w:val="007544D8"/>
    <w:rsid w:val="00754F9C"/>
    <w:rsid w:val="00756E2D"/>
    <w:rsid w:val="007575F2"/>
    <w:rsid w:val="00757EE4"/>
    <w:rsid w:val="00760591"/>
    <w:rsid w:val="00760B04"/>
    <w:rsid w:val="007610C2"/>
    <w:rsid w:val="0076193D"/>
    <w:rsid w:val="00762554"/>
    <w:rsid w:val="007629E6"/>
    <w:rsid w:val="00764282"/>
    <w:rsid w:val="00764928"/>
    <w:rsid w:val="007658E0"/>
    <w:rsid w:val="007662A1"/>
    <w:rsid w:val="00766DC7"/>
    <w:rsid w:val="00766F32"/>
    <w:rsid w:val="00767207"/>
    <w:rsid w:val="00770547"/>
    <w:rsid w:val="00770687"/>
    <w:rsid w:val="00771B5B"/>
    <w:rsid w:val="00773F97"/>
    <w:rsid w:val="00774974"/>
    <w:rsid w:val="0077554B"/>
    <w:rsid w:val="00775864"/>
    <w:rsid w:val="00776081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A00"/>
    <w:rsid w:val="00782DCD"/>
    <w:rsid w:val="00782F69"/>
    <w:rsid w:val="00784C4C"/>
    <w:rsid w:val="00785DAD"/>
    <w:rsid w:val="00785EF1"/>
    <w:rsid w:val="00786813"/>
    <w:rsid w:val="007870D0"/>
    <w:rsid w:val="007872B1"/>
    <w:rsid w:val="00787C74"/>
    <w:rsid w:val="00787E2F"/>
    <w:rsid w:val="0079023C"/>
    <w:rsid w:val="0079079C"/>
    <w:rsid w:val="00790845"/>
    <w:rsid w:val="00790847"/>
    <w:rsid w:val="00790AA8"/>
    <w:rsid w:val="00790C07"/>
    <w:rsid w:val="00790C30"/>
    <w:rsid w:val="00791303"/>
    <w:rsid w:val="007918AD"/>
    <w:rsid w:val="00791DE7"/>
    <w:rsid w:val="00791F6E"/>
    <w:rsid w:val="0079201C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137C"/>
    <w:rsid w:val="007A1653"/>
    <w:rsid w:val="007A277E"/>
    <w:rsid w:val="007A2A08"/>
    <w:rsid w:val="007A2D31"/>
    <w:rsid w:val="007A3218"/>
    <w:rsid w:val="007A33F2"/>
    <w:rsid w:val="007A3D47"/>
    <w:rsid w:val="007A49FB"/>
    <w:rsid w:val="007A5328"/>
    <w:rsid w:val="007A6BB2"/>
    <w:rsid w:val="007A6D68"/>
    <w:rsid w:val="007A7354"/>
    <w:rsid w:val="007B0898"/>
    <w:rsid w:val="007B13B8"/>
    <w:rsid w:val="007B15B4"/>
    <w:rsid w:val="007B1E01"/>
    <w:rsid w:val="007B1FB9"/>
    <w:rsid w:val="007B312C"/>
    <w:rsid w:val="007B38DA"/>
    <w:rsid w:val="007B3ED4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23CC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1D34"/>
    <w:rsid w:val="007D2306"/>
    <w:rsid w:val="007D2825"/>
    <w:rsid w:val="007D32EB"/>
    <w:rsid w:val="007D3633"/>
    <w:rsid w:val="007D39BD"/>
    <w:rsid w:val="007D3B1E"/>
    <w:rsid w:val="007D4B42"/>
    <w:rsid w:val="007D5E63"/>
    <w:rsid w:val="007D6A57"/>
    <w:rsid w:val="007D6CAD"/>
    <w:rsid w:val="007D75B4"/>
    <w:rsid w:val="007D77B1"/>
    <w:rsid w:val="007D7C52"/>
    <w:rsid w:val="007D7F32"/>
    <w:rsid w:val="007E03D7"/>
    <w:rsid w:val="007E0618"/>
    <w:rsid w:val="007E06BD"/>
    <w:rsid w:val="007E1F51"/>
    <w:rsid w:val="007E2ECD"/>
    <w:rsid w:val="007E3425"/>
    <w:rsid w:val="007E39F6"/>
    <w:rsid w:val="007E41BA"/>
    <w:rsid w:val="007E4E3D"/>
    <w:rsid w:val="007E5DCD"/>
    <w:rsid w:val="007E5E55"/>
    <w:rsid w:val="007E63D7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5E5C"/>
    <w:rsid w:val="007F668B"/>
    <w:rsid w:val="007F7B6D"/>
    <w:rsid w:val="008002EB"/>
    <w:rsid w:val="00800635"/>
    <w:rsid w:val="0080170D"/>
    <w:rsid w:val="00801C5D"/>
    <w:rsid w:val="00802A72"/>
    <w:rsid w:val="00802D26"/>
    <w:rsid w:val="00803DCC"/>
    <w:rsid w:val="00804453"/>
    <w:rsid w:val="008048EA"/>
    <w:rsid w:val="00804AAE"/>
    <w:rsid w:val="00804BEB"/>
    <w:rsid w:val="00806137"/>
    <w:rsid w:val="00806F95"/>
    <w:rsid w:val="0080777B"/>
    <w:rsid w:val="00810325"/>
    <w:rsid w:val="0081081A"/>
    <w:rsid w:val="0081093C"/>
    <w:rsid w:val="008117D5"/>
    <w:rsid w:val="0081383A"/>
    <w:rsid w:val="00813CFB"/>
    <w:rsid w:val="008147C2"/>
    <w:rsid w:val="00816622"/>
    <w:rsid w:val="00816A0C"/>
    <w:rsid w:val="00816DD0"/>
    <w:rsid w:val="0081722F"/>
    <w:rsid w:val="008202CC"/>
    <w:rsid w:val="00820D93"/>
    <w:rsid w:val="008222C1"/>
    <w:rsid w:val="00823D0B"/>
    <w:rsid w:val="008240BE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756"/>
    <w:rsid w:val="008319DA"/>
    <w:rsid w:val="00831E8F"/>
    <w:rsid w:val="00831FED"/>
    <w:rsid w:val="00834194"/>
    <w:rsid w:val="0083450B"/>
    <w:rsid w:val="008349B3"/>
    <w:rsid w:val="00835367"/>
    <w:rsid w:val="00836DBD"/>
    <w:rsid w:val="00837C99"/>
    <w:rsid w:val="00840682"/>
    <w:rsid w:val="00841BE9"/>
    <w:rsid w:val="0084328B"/>
    <w:rsid w:val="0084332C"/>
    <w:rsid w:val="00843684"/>
    <w:rsid w:val="00844788"/>
    <w:rsid w:val="00844931"/>
    <w:rsid w:val="0084566E"/>
    <w:rsid w:val="00845688"/>
    <w:rsid w:val="0084604C"/>
    <w:rsid w:val="00846D4C"/>
    <w:rsid w:val="008507EE"/>
    <w:rsid w:val="00850A4D"/>
    <w:rsid w:val="00850E79"/>
    <w:rsid w:val="00850EBC"/>
    <w:rsid w:val="0085138A"/>
    <w:rsid w:val="008516F5"/>
    <w:rsid w:val="008517FC"/>
    <w:rsid w:val="00851888"/>
    <w:rsid w:val="00851E87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6866"/>
    <w:rsid w:val="00856D16"/>
    <w:rsid w:val="00857479"/>
    <w:rsid w:val="00857932"/>
    <w:rsid w:val="00860AB2"/>
    <w:rsid w:val="008618DC"/>
    <w:rsid w:val="0086242B"/>
    <w:rsid w:val="00862903"/>
    <w:rsid w:val="00863231"/>
    <w:rsid w:val="008633D9"/>
    <w:rsid w:val="00863704"/>
    <w:rsid w:val="00864620"/>
    <w:rsid w:val="00864DDC"/>
    <w:rsid w:val="00864FBD"/>
    <w:rsid w:val="00864FF6"/>
    <w:rsid w:val="00866108"/>
    <w:rsid w:val="00867178"/>
    <w:rsid w:val="00867B3F"/>
    <w:rsid w:val="008700C0"/>
    <w:rsid w:val="0087067F"/>
    <w:rsid w:val="00870D6E"/>
    <w:rsid w:val="0087119E"/>
    <w:rsid w:val="00871BDE"/>
    <w:rsid w:val="0087243B"/>
    <w:rsid w:val="00872576"/>
    <w:rsid w:val="00872813"/>
    <w:rsid w:val="008731DA"/>
    <w:rsid w:val="00874654"/>
    <w:rsid w:val="008759A0"/>
    <w:rsid w:val="00875BA9"/>
    <w:rsid w:val="0087680A"/>
    <w:rsid w:val="00877111"/>
    <w:rsid w:val="008773DF"/>
    <w:rsid w:val="00877A22"/>
    <w:rsid w:val="008807DE"/>
    <w:rsid w:val="00880E8A"/>
    <w:rsid w:val="00881469"/>
    <w:rsid w:val="008814AD"/>
    <w:rsid w:val="00881C15"/>
    <w:rsid w:val="0088205D"/>
    <w:rsid w:val="00882534"/>
    <w:rsid w:val="008826DB"/>
    <w:rsid w:val="00882AA9"/>
    <w:rsid w:val="00882ED1"/>
    <w:rsid w:val="00884037"/>
    <w:rsid w:val="00884B00"/>
    <w:rsid w:val="00884C53"/>
    <w:rsid w:val="00885007"/>
    <w:rsid w:val="008859A7"/>
    <w:rsid w:val="0088611C"/>
    <w:rsid w:val="008866CC"/>
    <w:rsid w:val="008866E2"/>
    <w:rsid w:val="00887746"/>
    <w:rsid w:val="00887F29"/>
    <w:rsid w:val="00890765"/>
    <w:rsid w:val="0089090E"/>
    <w:rsid w:val="00891A4F"/>
    <w:rsid w:val="00892460"/>
    <w:rsid w:val="008936FB"/>
    <w:rsid w:val="0089436D"/>
    <w:rsid w:val="00894CB1"/>
    <w:rsid w:val="00895537"/>
    <w:rsid w:val="008959A2"/>
    <w:rsid w:val="00896150"/>
    <w:rsid w:val="00896609"/>
    <w:rsid w:val="008A1AC4"/>
    <w:rsid w:val="008A1D17"/>
    <w:rsid w:val="008A2203"/>
    <w:rsid w:val="008A2A59"/>
    <w:rsid w:val="008A3147"/>
    <w:rsid w:val="008A467F"/>
    <w:rsid w:val="008A4D9C"/>
    <w:rsid w:val="008A4FFF"/>
    <w:rsid w:val="008A66CC"/>
    <w:rsid w:val="008A682E"/>
    <w:rsid w:val="008A69CD"/>
    <w:rsid w:val="008B02C0"/>
    <w:rsid w:val="008B12B9"/>
    <w:rsid w:val="008B1538"/>
    <w:rsid w:val="008B24E0"/>
    <w:rsid w:val="008B2B8B"/>
    <w:rsid w:val="008B2D69"/>
    <w:rsid w:val="008B4313"/>
    <w:rsid w:val="008B4527"/>
    <w:rsid w:val="008B47CF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7D0"/>
    <w:rsid w:val="008C0870"/>
    <w:rsid w:val="008C08CC"/>
    <w:rsid w:val="008C0AAB"/>
    <w:rsid w:val="008C0B21"/>
    <w:rsid w:val="008C15A7"/>
    <w:rsid w:val="008C1780"/>
    <w:rsid w:val="008C1DB6"/>
    <w:rsid w:val="008C246E"/>
    <w:rsid w:val="008C2765"/>
    <w:rsid w:val="008C3AA8"/>
    <w:rsid w:val="008C403C"/>
    <w:rsid w:val="008C4D14"/>
    <w:rsid w:val="008C50D5"/>
    <w:rsid w:val="008C5390"/>
    <w:rsid w:val="008C5495"/>
    <w:rsid w:val="008C54EE"/>
    <w:rsid w:val="008C589C"/>
    <w:rsid w:val="008C5CA5"/>
    <w:rsid w:val="008C5E80"/>
    <w:rsid w:val="008C79B3"/>
    <w:rsid w:val="008D08B6"/>
    <w:rsid w:val="008D159C"/>
    <w:rsid w:val="008D195E"/>
    <w:rsid w:val="008D1B91"/>
    <w:rsid w:val="008D1D63"/>
    <w:rsid w:val="008D1F0D"/>
    <w:rsid w:val="008D2B18"/>
    <w:rsid w:val="008D2F1F"/>
    <w:rsid w:val="008D4450"/>
    <w:rsid w:val="008D5C4F"/>
    <w:rsid w:val="008D6042"/>
    <w:rsid w:val="008D678A"/>
    <w:rsid w:val="008D6D6F"/>
    <w:rsid w:val="008D71E8"/>
    <w:rsid w:val="008D7976"/>
    <w:rsid w:val="008D7AC9"/>
    <w:rsid w:val="008E015E"/>
    <w:rsid w:val="008E0550"/>
    <w:rsid w:val="008E0C3E"/>
    <w:rsid w:val="008E1260"/>
    <w:rsid w:val="008E159E"/>
    <w:rsid w:val="008E1DB1"/>
    <w:rsid w:val="008E21E3"/>
    <w:rsid w:val="008E25F3"/>
    <w:rsid w:val="008E2981"/>
    <w:rsid w:val="008E2B8C"/>
    <w:rsid w:val="008E3414"/>
    <w:rsid w:val="008E3AB6"/>
    <w:rsid w:val="008E3D48"/>
    <w:rsid w:val="008E5E52"/>
    <w:rsid w:val="008E6637"/>
    <w:rsid w:val="008E6BAE"/>
    <w:rsid w:val="008E76D3"/>
    <w:rsid w:val="008F034E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8C"/>
    <w:rsid w:val="008F7DC0"/>
    <w:rsid w:val="009000B4"/>
    <w:rsid w:val="009004D5"/>
    <w:rsid w:val="00900DCE"/>
    <w:rsid w:val="009011B2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50A"/>
    <w:rsid w:val="00911743"/>
    <w:rsid w:val="00911826"/>
    <w:rsid w:val="00911CCF"/>
    <w:rsid w:val="00911D29"/>
    <w:rsid w:val="00912F29"/>
    <w:rsid w:val="0091327E"/>
    <w:rsid w:val="00914139"/>
    <w:rsid w:val="00914E51"/>
    <w:rsid w:val="009157AB"/>
    <w:rsid w:val="00915E02"/>
    <w:rsid w:val="009171C4"/>
    <w:rsid w:val="00920319"/>
    <w:rsid w:val="00920552"/>
    <w:rsid w:val="00921336"/>
    <w:rsid w:val="0092163D"/>
    <w:rsid w:val="00921A1B"/>
    <w:rsid w:val="00921CCA"/>
    <w:rsid w:val="00921DE4"/>
    <w:rsid w:val="0092258C"/>
    <w:rsid w:val="00922931"/>
    <w:rsid w:val="00922C56"/>
    <w:rsid w:val="009235C2"/>
    <w:rsid w:val="009248E3"/>
    <w:rsid w:val="00924B68"/>
    <w:rsid w:val="00927584"/>
    <w:rsid w:val="00927D8A"/>
    <w:rsid w:val="00930182"/>
    <w:rsid w:val="0093080B"/>
    <w:rsid w:val="009317EA"/>
    <w:rsid w:val="0093267C"/>
    <w:rsid w:val="00932D10"/>
    <w:rsid w:val="00933503"/>
    <w:rsid w:val="0093367F"/>
    <w:rsid w:val="00934CBC"/>
    <w:rsid w:val="00935DFC"/>
    <w:rsid w:val="00936A35"/>
    <w:rsid w:val="00936B05"/>
    <w:rsid w:val="00937C85"/>
    <w:rsid w:val="0094067F"/>
    <w:rsid w:val="00940F2C"/>
    <w:rsid w:val="00941246"/>
    <w:rsid w:val="00941B11"/>
    <w:rsid w:val="009422E2"/>
    <w:rsid w:val="009427F4"/>
    <w:rsid w:val="00942D04"/>
    <w:rsid w:val="00942FF8"/>
    <w:rsid w:val="00943865"/>
    <w:rsid w:val="00943F70"/>
    <w:rsid w:val="00943F86"/>
    <w:rsid w:val="00944994"/>
    <w:rsid w:val="009449AA"/>
    <w:rsid w:val="009453A1"/>
    <w:rsid w:val="00946214"/>
    <w:rsid w:val="009478FB"/>
    <w:rsid w:val="009507C9"/>
    <w:rsid w:val="0095081D"/>
    <w:rsid w:val="00950895"/>
    <w:rsid w:val="00950C0C"/>
    <w:rsid w:val="009514C8"/>
    <w:rsid w:val="00952C00"/>
    <w:rsid w:val="00952DFE"/>
    <w:rsid w:val="00953955"/>
    <w:rsid w:val="00953EC1"/>
    <w:rsid w:val="009542DC"/>
    <w:rsid w:val="009548C8"/>
    <w:rsid w:val="009548CA"/>
    <w:rsid w:val="00954CAB"/>
    <w:rsid w:val="00954E8C"/>
    <w:rsid w:val="00955248"/>
    <w:rsid w:val="009554C3"/>
    <w:rsid w:val="009555E8"/>
    <w:rsid w:val="00956A9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981"/>
    <w:rsid w:val="00966049"/>
    <w:rsid w:val="00966E57"/>
    <w:rsid w:val="00966ECC"/>
    <w:rsid w:val="00966F21"/>
    <w:rsid w:val="009671AB"/>
    <w:rsid w:val="00967455"/>
    <w:rsid w:val="0096754E"/>
    <w:rsid w:val="009704AE"/>
    <w:rsid w:val="0097057E"/>
    <w:rsid w:val="0097066A"/>
    <w:rsid w:val="00970F62"/>
    <w:rsid w:val="009719B0"/>
    <w:rsid w:val="00971FFD"/>
    <w:rsid w:val="0097215E"/>
    <w:rsid w:val="00972553"/>
    <w:rsid w:val="00972778"/>
    <w:rsid w:val="00972CF7"/>
    <w:rsid w:val="00974201"/>
    <w:rsid w:val="009752AE"/>
    <w:rsid w:val="00975A88"/>
    <w:rsid w:val="00975B86"/>
    <w:rsid w:val="009763F0"/>
    <w:rsid w:val="00976845"/>
    <w:rsid w:val="009769B0"/>
    <w:rsid w:val="00976F55"/>
    <w:rsid w:val="009777DA"/>
    <w:rsid w:val="00977E03"/>
    <w:rsid w:val="0098168C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55A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4D61"/>
    <w:rsid w:val="0099542C"/>
    <w:rsid w:val="009955B9"/>
    <w:rsid w:val="00996674"/>
    <w:rsid w:val="009968B9"/>
    <w:rsid w:val="00997AB0"/>
    <w:rsid w:val="009A0221"/>
    <w:rsid w:val="009A096C"/>
    <w:rsid w:val="009A13D2"/>
    <w:rsid w:val="009A1956"/>
    <w:rsid w:val="009A1C25"/>
    <w:rsid w:val="009A1E10"/>
    <w:rsid w:val="009A396B"/>
    <w:rsid w:val="009A3E9C"/>
    <w:rsid w:val="009A4C4F"/>
    <w:rsid w:val="009A573A"/>
    <w:rsid w:val="009A5ED7"/>
    <w:rsid w:val="009A621B"/>
    <w:rsid w:val="009A655C"/>
    <w:rsid w:val="009A6813"/>
    <w:rsid w:val="009A689E"/>
    <w:rsid w:val="009A6A88"/>
    <w:rsid w:val="009A6B87"/>
    <w:rsid w:val="009A71F0"/>
    <w:rsid w:val="009B0431"/>
    <w:rsid w:val="009B0E79"/>
    <w:rsid w:val="009B1AF9"/>
    <w:rsid w:val="009B1CFF"/>
    <w:rsid w:val="009B3544"/>
    <w:rsid w:val="009B35E1"/>
    <w:rsid w:val="009B4540"/>
    <w:rsid w:val="009B45F4"/>
    <w:rsid w:val="009B49B0"/>
    <w:rsid w:val="009B559B"/>
    <w:rsid w:val="009B592D"/>
    <w:rsid w:val="009B5D1A"/>
    <w:rsid w:val="009B6B6B"/>
    <w:rsid w:val="009B6CF7"/>
    <w:rsid w:val="009B7650"/>
    <w:rsid w:val="009B7708"/>
    <w:rsid w:val="009C0079"/>
    <w:rsid w:val="009C0A30"/>
    <w:rsid w:val="009C0A61"/>
    <w:rsid w:val="009C0BC7"/>
    <w:rsid w:val="009C14F2"/>
    <w:rsid w:val="009C1FFE"/>
    <w:rsid w:val="009C21BA"/>
    <w:rsid w:val="009C262B"/>
    <w:rsid w:val="009C3DC1"/>
    <w:rsid w:val="009C42F7"/>
    <w:rsid w:val="009C4D22"/>
    <w:rsid w:val="009C4E53"/>
    <w:rsid w:val="009C5AE9"/>
    <w:rsid w:val="009C5E90"/>
    <w:rsid w:val="009C6095"/>
    <w:rsid w:val="009C63DB"/>
    <w:rsid w:val="009C7606"/>
    <w:rsid w:val="009D06D5"/>
    <w:rsid w:val="009D1761"/>
    <w:rsid w:val="009D2355"/>
    <w:rsid w:val="009D2448"/>
    <w:rsid w:val="009D3722"/>
    <w:rsid w:val="009D41BE"/>
    <w:rsid w:val="009D4626"/>
    <w:rsid w:val="009D49A8"/>
    <w:rsid w:val="009D537E"/>
    <w:rsid w:val="009D5500"/>
    <w:rsid w:val="009D67AB"/>
    <w:rsid w:val="009D681F"/>
    <w:rsid w:val="009E070A"/>
    <w:rsid w:val="009E0794"/>
    <w:rsid w:val="009E1183"/>
    <w:rsid w:val="009E173C"/>
    <w:rsid w:val="009E193F"/>
    <w:rsid w:val="009E1A57"/>
    <w:rsid w:val="009E1D39"/>
    <w:rsid w:val="009E1DB7"/>
    <w:rsid w:val="009E1E3A"/>
    <w:rsid w:val="009E1F2A"/>
    <w:rsid w:val="009E2332"/>
    <w:rsid w:val="009E24F2"/>
    <w:rsid w:val="009E3A58"/>
    <w:rsid w:val="009E4471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1ED9"/>
    <w:rsid w:val="009F250F"/>
    <w:rsid w:val="009F38F4"/>
    <w:rsid w:val="009F3C29"/>
    <w:rsid w:val="009F50FF"/>
    <w:rsid w:val="009F5531"/>
    <w:rsid w:val="009F6059"/>
    <w:rsid w:val="009F6347"/>
    <w:rsid w:val="009F6D58"/>
    <w:rsid w:val="009F75B8"/>
    <w:rsid w:val="009F7B7A"/>
    <w:rsid w:val="009F7E89"/>
    <w:rsid w:val="00A00073"/>
    <w:rsid w:val="00A00344"/>
    <w:rsid w:val="00A00BEC"/>
    <w:rsid w:val="00A00F1F"/>
    <w:rsid w:val="00A01242"/>
    <w:rsid w:val="00A03152"/>
    <w:rsid w:val="00A03243"/>
    <w:rsid w:val="00A032A8"/>
    <w:rsid w:val="00A04322"/>
    <w:rsid w:val="00A046E0"/>
    <w:rsid w:val="00A04733"/>
    <w:rsid w:val="00A04A77"/>
    <w:rsid w:val="00A05D1C"/>
    <w:rsid w:val="00A06FD9"/>
    <w:rsid w:val="00A07248"/>
    <w:rsid w:val="00A0756B"/>
    <w:rsid w:val="00A0778C"/>
    <w:rsid w:val="00A07930"/>
    <w:rsid w:val="00A100E3"/>
    <w:rsid w:val="00A1018C"/>
    <w:rsid w:val="00A10395"/>
    <w:rsid w:val="00A1069B"/>
    <w:rsid w:val="00A10C22"/>
    <w:rsid w:val="00A10EEB"/>
    <w:rsid w:val="00A11999"/>
    <w:rsid w:val="00A12E34"/>
    <w:rsid w:val="00A13240"/>
    <w:rsid w:val="00A13FAD"/>
    <w:rsid w:val="00A14399"/>
    <w:rsid w:val="00A14E57"/>
    <w:rsid w:val="00A14FC0"/>
    <w:rsid w:val="00A1595F"/>
    <w:rsid w:val="00A16E0F"/>
    <w:rsid w:val="00A20BE5"/>
    <w:rsid w:val="00A21168"/>
    <w:rsid w:val="00A21766"/>
    <w:rsid w:val="00A21806"/>
    <w:rsid w:val="00A2200C"/>
    <w:rsid w:val="00A228F6"/>
    <w:rsid w:val="00A234F9"/>
    <w:rsid w:val="00A23C73"/>
    <w:rsid w:val="00A24A0D"/>
    <w:rsid w:val="00A24E0C"/>
    <w:rsid w:val="00A24E55"/>
    <w:rsid w:val="00A2628B"/>
    <w:rsid w:val="00A265A4"/>
    <w:rsid w:val="00A2714C"/>
    <w:rsid w:val="00A27849"/>
    <w:rsid w:val="00A27B51"/>
    <w:rsid w:val="00A30040"/>
    <w:rsid w:val="00A3023B"/>
    <w:rsid w:val="00A312F5"/>
    <w:rsid w:val="00A31FAA"/>
    <w:rsid w:val="00A320F6"/>
    <w:rsid w:val="00A32148"/>
    <w:rsid w:val="00A3252B"/>
    <w:rsid w:val="00A32667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7F"/>
    <w:rsid w:val="00A37833"/>
    <w:rsid w:val="00A37D08"/>
    <w:rsid w:val="00A400D3"/>
    <w:rsid w:val="00A400F3"/>
    <w:rsid w:val="00A408E7"/>
    <w:rsid w:val="00A410CB"/>
    <w:rsid w:val="00A41F8C"/>
    <w:rsid w:val="00A434E7"/>
    <w:rsid w:val="00A434F0"/>
    <w:rsid w:val="00A440CF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2A2"/>
    <w:rsid w:val="00A54B54"/>
    <w:rsid w:val="00A54BC4"/>
    <w:rsid w:val="00A55A4B"/>
    <w:rsid w:val="00A57680"/>
    <w:rsid w:val="00A5769F"/>
    <w:rsid w:val="00A576D9"/>
    <w:rsid w:val="00A60D2C"/>
    <w:rsid w:val="00A60D31"/>
    <w:rsid w:val="00A617BD"/>
    <w:rsid w:val="00A6216D"/>
    <w:rsid w:val="00A62299"/>
    <w:rsid w:val="00A62C5B"/>
    <w:rsid w:val="00A633A7"/>
    <w:rsid w:val="00A63CD1"/>
    <w:rsid w:val="00A63DB6"/>
    <w:rsid w:val="00A6425C"/>
    <w:rsid w:val="00A64D26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166"/>
    <w:rsid w:val="00A743B4"/>
    <w:rsid w:val="00A74B35"/>
    <w:rsid w:val="00A74D60"/>
    <w:rsid w:val="00A754E2"/>
    <w:rsid w:val="00A75D21"/>
    <w:rsid w:val="00A76AA3"/>
    <w:rsid w:val="00A76B39"/>
    <w:rsid w:val="00A803DB"/>
    <w:rsid w:val="00A8130C"/>
    <w:rsid w:val="00A82A36"/>
    <w:rsid w:val="00A849E0"/>
    <w:rsid w:val="00A84B69"/>
    <w:rsid w:val="00A857BF"/>
    <w:rsid w:val="00A85893"/>
    <w:rsid w:val="00A85DF1"/>
    <w:rsid w:val="00A8621C"/>
    <w:rsid w:val="00A8641B"/>
    <w:rsid w:val="00A86470"/>
    <w:rsid w:val="00A86C7A"/>
    <w:rsid w:val="00A87A15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F4F"/>
    <w:rsid w:val="00A97FF3"/>
    <w:rsid w:val="00AA03A1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85"/>
    <w:rsid w:val="00AA70DF"/>
    <w:rsid w:val="00AA7639"/>
    <w:rsid w:val="00AA7789"/>
    <w:rsid w:val="00AA7CF5"/>
    <w:rsid w:val="00AA7DC6"/>
    <w:rsid w:val="00AB007C"/>
    <w:rsid w:val="00AB0DD7"/>
    <w:rsid w:val="00AB14EF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667"/>
    <w:rsid w:val="00AB5842"/>
    <w:rsid w:val="00AB5C04"/>
    <w:rsid w:val="00AB6E75"/>
    <w:rsid w:val="00AC0037"/>
    <w:rsid w:val="00AC2642"/>
    <w:rsid w:val="00AC2EEB"/>
    <w:rsid w:val="00AC3C90"/>
    <w:rsid w:val="00AC4446"/>
    <w:rsid w:val="00AC46F3"/>
    <w:rsid w:val="00AC5921"/>
    <w:rsid w:val="00AC593A"/>
    <w:rsid w:val="00AC5967"/>
    <w:rsid w:val="00AC661B"/>
    <w:rsid w:val="00AC6976"/>
    <w:rsid w:val="00AD0719"/>
    <w:rsid w:val="00AD0825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7AE"/>
    <w:rsid w:val="00AD3A6F"/>
    <w:rsid w:val="00AD3D5C"/>
    <w:rsid w:val="00AD4061"/>
    <w:rsid w:val="00AD41F5"/>
    <w:rsid w:val="00AD440D"/>
    <w:rsid w:val="00AD4D8D"/>
    <w:rsid w:val="00AD50AC"/>
    <w:rsid w:val="00AD50BA"/>
    <w:rsid w:val="00AD518C"/>
    <w:rsid w:val="00AD5433"/>
    <w:rsid w:val="00AD551C"/>
    <w:rsid w:val="00AD601E"/>
    <w:rsid w:val="00AD635B"/>
    <w:rsid w:val="00AD66F6"/>
    <w:rsid w:val="00AD754A"/>
    <w:rsid w:val="00AD755F"/>
    <w:rsid w:val="00AE05CA"/>
    <w:rsid w:val="00AE0A3E"/>
    <w:rsid w:val="00AE0C35"/>
    <w:rsid w:val="00AE10F1"/>
    <w:rsid w:val="00AE18A0"/>
    <w:rsid w:val="00AE1920"/>
    <w:rsid w:val="00AE40D9"/>
    <w:rsid w:val="00AE4C91"/>
    <w:rsid w:val="00AE5103"/>
    <w:rsid w:val="00AE5C09"/>
    <w:rsid w:val="00AF05D9"/>
    <w:rsid w:val="00AF09DB"/>
    <w:rsid w:val="00AF1469"/>
    <w:rsid w:val="00AF1643"/>
    <w:rsid w:val="00AF1CC5"/>
    <w:rsid w:val="00AF29BA"/>
    <w:rsid w:val="00AF2ADC"/>
    <w:rsid w:val="00AF2B7E"/>
    <w:rsid w:val="00AF32E0"/>
    <w:rsid w:val="00AF370F"/>
    <w:rsid w:val="00AF38C8"/>
    <w:rsid w:val="00AF4617"/>
    <w:rsid w:val="00AF4A35"/>
    <w:rsid w:val="00AF4DFC"/>
    <w:rsid w:val="00AF51B6"/>
    <w:rsid w:val="00AF5A2E"/>
    <w:rsid w:val="00AF69DC"/>
    <w:rsid w:val="00AF72C9"/>
    <w:rsid w:val="00AF7A7B"/>
    <w:rsid w:val="00B01BC3"/>
    <w:rsid w:val="00B0264F"/>
    <w:rsid w:val="00B0392F"/>
    <w:rsid w:val="00B039AE"/>
    <w:rsid w:val="00B03C08"/>
    <w:rsid w:val="00B06091"/>
    <w:rsid w:val="00B0695D"/>
    <w:rsid w:val="00B06FF3"/>
    <w:rsid w:val="00B074E1"/>
    <w:rsid w:val="00B076F6"/>
    <w:rsid w:val="00B10293"/>
    <w:rsid w:val="00B10992"/>
    <w:rsid w:val="00B11397"/>
    <w:rsid w:val="00B1167E"/>
    <w:rsid w:val="00B11A35"/>
    <w:rsid w:val="00B12A40"/>
    <w:rsid w:val="00B12BD0"/>
    <w:rsid w:val="00B14536"/>
    <w:rsid w:val="00B1456B"/>
    <w:rsid w:val="00B15F4E"/>
    <w:rsid w:val="00B17190"/>
    <w:rsid w:val="00B171E1"/>
    <w:rsid w:val="00B17484"/>
    <w:rsid w:val="00B204CE"/>
    <w:rsid w:val="00B2089C"/>
    <w:rsid w:val="00B222F5"/>
    <w:rsid w:val="00B24F12"/>
    <w:rsid w:val="00B24FA3"/>
    <w:rsid w:val="00B25153"/>
    <w:rsid w:val="00B251DF"/>
    <w:rsid w:val="00B255D3"/>
    <w:rsid w:val="00B25A92"/>
    <w:rsid w:val="00B25DBA"/>
    <w:rsid w:val="00B2710E"/>
    <w:rsid w:val="00B27A43"/>
    <w:rsid w:val="00B27CBA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5C7E"/>
    <w:rsid w:val="00B3606B"/>
    <w:rsid w:val="00B3665C"/>
    <w:rsid w:val="00B368E6"/>
    <w:rsid w:val="00B36A2C"/>
    <w:rsid w:val="00B36D7B"/>
    <w:rsid w:val="00B37F38"/>
    <w:rsid w:val="00B40100"/>
    <w:rsid w:val="00B4080F"/>
    <w:rsid w:val="00B415B8"/>
    <w:rsid w:val="00B41880"/>
    <w:rsid w:val="00B41C9E"/>
    <w:rsid w:val="00B42438"/>
    <w:rsid w:val="00B435C3"/>
    <w:rsid w:val="00B4414C"/>
    <w:rsid w:val="00B4457C"/>
    <w:rsid w:val="00B449F5"/>
    <w:rsid w:val="00B44C0D"/>
    <w:rsid w:val="00B44FD4"/>
    <w:rsid w:val="00B455E7"/>
    <w:rsid w:val="00B46DB3"/>
    <w:rsid w:val="00B46E0B"/>
    <w:rsid w:val="00B47D69"/>
    <w:rsid w:val="00B5056B"/>
    <w:rsid w:val="00B51033"/>
    <w:rsid w:val="00B51D4A"/>
    <w:rsid w:val="00B53495"/>
    <w:rsid w:val="00B53B63"/>
    <w:rsid w:val="00B53C67"/>
    <w:rsid w:val="00B54405"/>
    <w:rsid w:val="00B55457"/>
    <w:rsid w:val="00B55A40"/>
    <w:rsid w:val="00B55A64"/>
    <w:rsid w:val="00B55E96"/>
    <w:rsid w:val="00B5621F"/>
    <w:rsid w:val="00B56ED2"/>
    <w:rsid w:val="00B56FB4"/>
    <w:rsid w:val="00B56FC2"/>
    <w:rsid w:val="00B57100"/>
    <w:rsid w:val="00B576E2"/>
    <w:rsid w:val="00B57C0C"/>
    <w:rsid w:val="00B57D2C"/>
    <w:rsid w:val="00B601B7"/>
    <w:rsid w:val="00B60C3F"/>
    <w:rsid w:val="00B60C54"/>
    <w:rsid w:val="00B63451"/>
    <w:rsid w:val="00B63DF6"/>
    <w:rsid w:val="00B6456E"/>
    <w:rsid w:val="00B64C19"/>
    <w:rsid w:val="00B656C0"/>
    <w:rsid w:val="00B672B7"/>
    <w:rsid w:val="00B67AF0"/>
    <w:rsid w:val="00B67FAC"/>
    <w:rsid w:val="00B707EF"/>
    <w:rsid w:val="00B71308"/>
    <w:rsid w:val="00B7162D"/>
    <w:rsid w:val="00B71EBD"/>
    <w:rsid w:val="00B721C0"/>
    <w:rsid w:val="00B72617"/>
    <w:rsid w:val="00B73C7D"/>
    <w:rsid w:val="00B747F7"/>
    <w:rsid w:val="00B75A04"/>
    <w:rsid w:val="00B75AAE"/>
    <w:rsid w:val="00B76212"/>
    <w:rsid w:val="00B762DA"/>
    <w:rsid w:val="00B76EE5"/>
    <w:rsid w:val="00B80498"/>
    <w:rsid w:val="00B80AF9"/>
    <w:rsid w:val="00B815E9"/>
    <w:rsid w:val="00B81B45"/>
    <w:rsid w:val="00B827AB"/>
    <w:rsid w:val="00B83868"/>
    <w:rsid w:val="00B838D6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0DCA"/>
    <w:rsid w:val="00B91059"/>
    <w:rsid w:val="00B910E4"/>
    <w:rsid w:val="00B9135F"/>
    <w:rsid w:val="00B9185C"/>
    <w:rsid w:val="00B9285C"/>
    <w:rsid w:val="00B93329"/>
    <w:rsid w:val="00B94157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910"/>
    <w:rsid w:val="00BA3D99"/>
    <w:rsid w:val="00BA3E1C"/>
    <w:rsid w:val="00BA3E9B"/>
    <w:rsid w:val="00BA4111"/>
    <w:rsid w:val="00BA42CA"/>
    <w:rsid w:val="00BA458C"/>
    <w:rsid w:val="00BA4707"/>
    <w:rsid w:val="00BA4795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BA4"/>
    <w:rsid w:val="00BB2F48"/>
    <w:rsid w:val="00BB40D0"/>
    <w:rsid w:val="00BB42E6"/>
    <w:rsid w:val="00BB460A"/>
    <w:rsid w:val="00BB494D"/>
    <w:rsid w:val="00BB4FDC"/>
    <w:rsid w:val="00BB55E1"/>
    <w:rsid w:val="00BB57FE"/>
    <w:rsid w:val="00BB5B1B"/>
    <w:rsid w:val="00BB6422"/>
    <w:rsid w:val="00BB66E5"/>
    <w:rsid w:val="00BB6979"/>
    <w:rsid w:val="00BB6B1B"/>
    <w:rsid w:val="00BC0733"/>
    <w:rsid w:val="00BC0C0F"/>
    <w:rsid w:val="00BC0FF2"/>
    <w:rsid w:val="00BC1627"/>
    <w:rsid w:val="00BC1B15"/>
    <w:rsid w:val="00BC1F6C"/>
    <w:rsid w:val="00BC27B3"/>
    <w:rsid w:val="00BC29CF"/>
    <w:rsid w:val="00BC3D66"/>
    <w:rsid w:val="00BC3EE8"/>
    <w:rsid w:val="00BC45FC"/>
    <w:rsid w:val="00BC4E32"/>
    <w:rsid w:val="00BC4F61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6042"/>
    <w:rsid w:val="00BD643E"/>
    <w:rsid w:val="00BD6563"/>
    <w:rsid w:val="00BD6EAB"/>
    <w:rsid w:val="00BD71B2"/>
    <w:rsid w:val="00BD77B0"/>
    <w:rsid w:val="00BE08E8"/>
    <w:rsid w:val="00BE1772"/>
    <w:rsid w:val="00BE189C"/>
    <w:rsid w:val="00BE29E1"/>
    <w:rsid w:val="00BE2CE5"/>
    <w:rsid w:val="00BE2F6B"/>
    <w:rsid w:val="00BE3628"/>
    <w:rsid w:val="00BE3750"/>
    <w:rsid w:val="00BE4E4B"/>
    <w:rsid w:val="00BE5800"/>
    <w:rsid w:val="00BE6AF0"/>
    <w:rsid w:val="00BE7884"/>
    <w:rsid w:val="00BE7887"/>
    <w:rsid w:val="00BF0BB5"/>
    <w:rsid w:val="00BF0C24"/>
    <w:rsid w:val="00BF1235"/>
    <w:rsid w:val="00BF1641"/>
    <w:rsid w:val="00BF1BD7"/>
    <w:rsid w:val="00BF2804"/>
    <w:rsid w:val="00BF421F"/>
    <w:rsid w:val="00BF50A5"/>
    <w:rsid w:val="00BF6BF5"/>
    <w:rsid w:val="00BF6CB6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12DF"/>
    <w:rsid w:val="00C113CB"/>
    <w:rsid w:val="00C119EB"/>
    <w:rsid w:val="00C11D90"/>
    <w:rsid w:val="00C12E45"/>
    <w:rsid w:val="00C14902"/>
    <w:rsid w:val="00C15131"/>
    <w:rsid w:val="00C1524C"/>
    <w:rsid w:val="00C152FC"/>
    <w:rsid w:val="00C16D9A"/>
    <w:rsid w:val="00C170A4"/>
    <w:rsid w:val="00C17345"/>
    <w:rsid w:val="00C1746B"/>
    <w:rsid w:val="00C175C5"/>
    <w:rsid w:val="00C1776F"/>
    <w:rsid w:val="00C2163C"/>
    <w:rsid w:val="00C22096"/>
    <w:rsid w:val="00C229E8"/>
    <w:rsid w:val="00C236BE"/>
    <w:rsid w:val="00C23754"/>
    <w:rsid w:val="00C24B8B"/>
    <w:rsid w:val="00C250D5"/>
    <w:rsid w:val="00C25439"/>
    <w:rsid w:val="00C258F0"/>
    <w:rsid w:val="00C25F62"/>
    <w:rsid w:val="00C27271"/>
    <w:rsid w:val="00C27784"/>
    <w:rsid w:val="00C277F6"/>
    <w:rsid w:val="00C303CD"/>
    <w:rsid w:val="00C30A8F"/>
    <w:rsid w:val="00C3110C"/>
    <w:rsid w:val="00C311EA"/>
    <w:rsid w:val="00C31F4F"/>
    <w:rsid w:val="00C3365E"/>
    <w:rsid w:val="00C34393"/>
    <w:rsid w:val="00C3472E"/>
    <w:rsid w:val="00C34F23"/>
    <w:rsid w:val="00C350D3"/>
    <w:rsid w:val="00C357BA"/>
    <w:rsid w:val="00C360AB"/>
    <w:rsid w:val="00C36F1E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8D"/>
    <w:rsid w:val="00C44EF4"/>
    <w:rsid w:val="00C4549D"/>
    <w:rsid w:val="00C50248"/>
    <w:rsid w:val="00C502AA"/>
    <w:rsid w:val="00C5056C"/>
    <w:rsid w:val="00C50D7E"/>
    <w:rsid w:val="00C516B4"/>
    <w:rsid w:val="00C533C1"/>
    <w:rsid w:val="00C54CFD"/>
    <w:rsid w:val="00C55276"/>
    <w:rsid w:val="00C555ED"/>
    <w:rsid w:val="00C5592C"/>
    <w:rsid w:val="00C55AD3"/>
    <w:rsid w:val="00C55B80"/>
    <w:rsid w:val="00C56AD2"/>
    <w:rsid w:val="00C57FB1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78E7"/>
    <w:rsid w:val="00C67BE2"/>
    <w:rsid w:val="00C67F5C"/>
    <w:rsid w:val="00C70A09"/>
    <w:rsid w:val="00C7141B"/>
    <w:rsid w:val="00C71D95"/>
    <w:rsid w:val="00C71E69"/>
    <w:rsid w:val="00C72157"/>
    <w:rsid w:val="00C728AA"/>
    <w:rsid w:val="00C73359"/>
    <w:rsid w:val="00C73AD4"/>
    <w:rsid w:val="00C744E8"/>
    <w:rsid w:val="00C74D45"/>
    <w:rsid w:val="00C74F73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337"/>
    <w:rsid w:val="00C8055F"/>
    <w:rsid w:val="00C80BAB"/>
    <w:rsid w:val="00C81DC8"/>
    <w:rsid w:val="00C8295F"/>
    <w:rsid w:val="00C83073"/>
    <w:rsid w:val="00C83708"/>
    <w:rsid w:val="00C839C9"/>
    <w:rsid w:val="00C83E94"/>
    <w:rsid w:val="00C86228"/>
    <w:rsid w:val="00C86357"/>
    <w:rsid w:val="00C86EBD"/>
    <w:rsid w:val="00C87E60"/>
    <w:rsid w:val="00C901EE"/>
    <w:rsid w:val="00C907D5"/>
    <w:rsid w:val="00C9088A"/>
    <w:rsid w:val="00C90963"/>
    <w:rsid w:val="00C90E9F"/>
    <w:rsid w:val="00C9137B"/>
    <w:rsid w:val="00C91696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6549"/>
    <w:rsid w:val="00C96810"/>
    <w:rsid w:val="00C97083"/>
    <w:rsid w:val="00C975B8"/>
    <w:rsid w:val="00C979B2"/>
    <w:rsid w:val="00C97DAC"/>
    <w:rsid w:val="00C97ECF"/>
    <w:rsid w:val="00C97F96"/>
    <w:rsid w:val="00CA13C1"/>
    <w:rsid w:val="00CA1E0F"/>
    <w:rsid w:val="00CA250D"/>
    <w:rsid w:val="00CA260F"/>
    <w:rsid w:val="00CA3D71"/>
    <w:rsid w:val="00CA401C"/>
    <w:rsid w:val="00CA4CAE"/>
    <w:rsid w:val="00CA54B9"/>
    <w:rsid w:val="00CA58A5"/>
    <w:rsid w:val="00CA7FFB"/>
    <w:rsid w:val="00CB060B"/>
    <w:rsid w:val="00CB08FF"/>
    <w:rsid w:val="00CB3073"/>
    <w:rsid w:val="00CB337A"/>
    <w:rsid w:val="00CB3EF0"/>
    <w:rsid w:val="00CB40F6"/>
    <w:rsid w:val="00CB5AC8"/>
    <w:rsid w:val="00CB5F6F"/>
    <w:rsid w:val="00CB6359"/>
    <w:rsid w:val="00CB67BE"/>
    <w:rsid w:val="00CB6858"/>
    <w:rsid w:val="00CB6A9A"/>
    <w:rsid w:val="00CB6B00"/>
    <w:rsid w:val="00CB6E2C"/>
    <w:rsid w:val="00CB7339"/>
    <w:rsid w:val="00CB762F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A3B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26A1"/>
    <w:rsid w:val="00CD28C9"/>
    <w:rsid w:val="00CD3129"/>
    <w:rsid w:val="00CD354A"/>
    <w:rsid w:val="00CD4191"/>
    <w:rsid w:val="00CD4816"/>
    <w:rsid w:val="00CD483C"/>
    <w:rsid w:val="00CD5DEE"/>
    <w:rsid w:val="00CD7B3F"/>
    <w:rsid w:val="00CE0563"/>
    <w:rsid w:val="00CE1077"/>
    <w:rsid w:val="00CE10D8"/>
    <w:rsid w:val="00CE347B"/>
    <w:rsid w:val="00CE3D9A"/>
    <w:rsid w:val="00CE4769"/>
    <w:rsid w:val="00CE49CB"/>
    <w:rsid w:val="00CE50FA"/>
    <w:rsid w:val="00CE5576"/>
    <w:rsid w:val="00CE5B68"/>
    <w:rsid w:val="00CE5D5D"/>
    <w:rsid w:val="00CE6398"/>
    <w:rsid w:val="00CE71A3"/>
    <w:rsid w:val="00CF0D71"/>
    <w:rsid w:val="00CF1436"/>
    <w:rsid w:val="00CF1DDB"/>
    <w:rsid w:val="00CF1E3A"/>
    <w:rsid w:val="00CF2534"/>
    <w:rsid w:val="00CF2701"/>
    <w:rsid w:val="00CF2DE3"/>
    <w:rsid w:val="00CF3CC3"/>
    <w:rsid w:val="00CF51E3"/>
    <w:rsid w:val="00CF6423"/>
    <w:rsid w:val="00CF6535"/>
    <w:rsid w:val="00CF6A9A"/>
    <w:rsid w:val="00CF7EBD"/>
    <w:rsid w:val="00CF7F85"/>
    <w:rsid w:val="00D01117"/>
    <w:rsid w:val="00D01939"/>
    <w:rsid w:val="00D01C92"/>
    <w:rsid w:val="00D032CF"/>
    <w:rsid w:val="00D03D4C"/>
    <w:rsid w:val="00D045B2"/>
    <w:rsid w:val="00D0471A"/>
    <w:rsid w:val="00D05328"/>
    <w:rsid w:val="00D05628"/>
    <w:rsid w:val="00D0571D"/>
    <w:rsid w:val="00D06B3C"/>
    <w:rsid w:val="00D06BB9"/>
    <w:rsid w:val="00D06F00"/>
    <w:rsid w:val="00D06F29"/>
    <w:rsid w:val="00D10A6D"/>
    <w:rsid w:val="00D10E71"/>
    <w:rsid w:val="00D120CA"/>
    <w:rsid w:val="00D125A8"/>
    <w:rsid w:val="00D12DC0"/>
    <w:rsid w:val="00D13432"/>
    <w:rsid w:val="00D136F1"/>
    <w:rsid w:val="00D137A4"/>
    <w:rsid w:val="00D13C76"/>
    <w:rsid w:val="00D14413"/>
    <w:rsid w:val="00D15AC4"/>
    <w:rsid w:val="00D16D0C"/>
    <w:rsid w:val="00D17691"/>
    <w:rsid w:val="00D17CFC"/>
    <w:rsid w:val="00D17E69"/>
    <w:rsid w:val="00D21048"/>
    <w:rsid w:val="00D2168D"/>
    <w:rsid w:val="00D2177E"/>
    <w:rsid w:val="00D21E31"/>
    <w:rsid w:val="00D2239D"/>
    <w:rsid w:val="00D2261B"/>
    <w:rsid w:val="00D245A2"/>
    <w:rsid w:val="00D24AFB"/>
    <w:rsid w:val="00D25158"/>
    <w:rsid w:val="00D26797"/>
    <w:rsid w:val="00D26BFD"/>
    <w:rsid w:val="00D26D44"/>
    <w:rsid w:val="00D26EE0"/>
    <w:rsid w:val="00D26FEC"/>
    <w:rsid w:val="00D27D98"/>
    <w:rsid w:val="00D31705"/>
    <w:rsid w:val="00D31960"/>
    <w:rsid w:val="00D31975"/>
    <w:rsid w:val="00D31D86"/>
    <w:rsid w:val="00D32C58"/>
    <w:rsid w:val="00D32CEC"/>
    <w:rsid w:val="00D3319B"/>
    <w:rsid w:val="00D33435"/>
    <w:rsid w:val="00D34EB2"/>
    <w:rsid w:val="00D3607F"/>
    <w:rsid w:val="00D3658B"/>
    <w:rsid w:val="00D36822"/>
    <w:rsid w:val="00D37777"/>
    <w:rsid w:val="00D41121"/>
    <w:rsid w:val="00D41358"/>
    <w:rsid w:val="00D41677"/>
    <w:rsid w:val="00D41933"/>
    <w:rsid w:val="00D42572"/>
    <w:rsid w:val="00D42E06"/>
    <w:rsid w:val="00D436F1"/>
    <w:rsid w:val="00D4491E"/>
    <w:rsid w:val="00D44949"/>
    <w:rsid w:val="00D44D4F"/>
    <w:rsid w:val="00D45822"/>
    <w:rsid w:val="00D46162"/>
    <w:rsid w:val="00D4707C"/>
    <w:rsid w:val="00D472E8"/>
    <w:rsid w:val="00D47F64"/>
    <w:rsid w:val="00D5055D"/>
    <w:rsid w:val="00D50D6C"/>
    <w:rsid w:val="00D515BB"/>
    <w:rsid w:val="00D538FF"/>
    <w:rsid w:val="00D53FC1"/>
    <w:rsid w:val="00D54F60"/>
    <w:rsid w:val="00D56039"/>
    <w:rsid w:val="00D563DA"/>
    <w:rsid w:val="00D56B6E"/>
    <w:rsid w:val="00D5700F"/>
    <w:rsid w:val="00D5738C"/>
    <w:rsid w:val="00D57474"/>
    <w:rsid w:val="00D57666"/>
    <w:rsid w:val="00D57984"/>
    <w:rsid w:val="00D57A01"/>
    <w:rsid w:val="00D57D61"/>
    <w:rsid w:val="00D609A1"/>
    <w:rsid w:val="00D609C4"/>
    <w:rsid w:val="00D6105F"/>
    <w:rsid w:val="00D6155E"/>
    <w:rsid w:val="00D61781"/>
    <w:rsid w:val="00D6239E"/>
    <w:rsid w:val="00D62AB7"/>
    <w:rsid w:val="00D62DDA"/>
    <w:rsid w:val="00D62E95"/>
    <w:rsid w:val="00D638B9"/>
    <w:rsid w:val="00D639EE"/>
    <w:rsid w:val="00D645ED"/>
    <w:rsid w:val="00D64A2C"/>
    <w:rsid w:val="00D64BFD"/>
    <w:rsid w:val="00D66675"/>
    <w:rsid w:val="00D666EA"/>
    <w:rsid w:val="00D670FB"/>
    <w:rsid w:val="00D67568"/>
    <w:rsid w:val="00D67B12"/>
    <w:rsid w:val="00D67E48"/>
    <w:rsid w:val="00D722BA"/>
    <w:rsid w:val="00D73696"/>
    <w:rsid w:val="00D739F1"/>
    <w:rsid w:val="00D73F8A"/>
    <w:rsid w:val="00D74022"/>
    <w:rsid w:val="00D74FF8"/>
    <w:rsid w:val="00D76FB8"/>
    <w:rsid w:val="00D80783"/>
    <w:rsid w:val="00D80DAF"/>
    <w:rsid w:val="00D81297"/>
    <w:rsid w:val="00D81878"/>
    <w:rsid w:val="00D81DC6"/>
    <w:rsid w:val="00D81EFA"/>
    <w:rsid w:val="00D81FB2"/>
    <w:rsid w:val="00D82ACA"/>
    <w:rsid w:val="00D82C7C"/>
    <w:rsid w:val="00D82F58"/>
    <w:rsid w:val="00D8324F"/>
    <w:rsid w:val="00D834C6"/>
    <w:rsid w:val="00D83BD5"/>
    <w:rsid w:val="00D84053"/>
    <w:rsid w:val="00D8481B"/>
    <w:rsid w:val="00D862D1"/>
    <w:rsid w:val="00D86DE7"/>
    <w:rsid w:val="00D8708F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7F8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582"/>
    <w:rsid w:val="00DB0B16"/>
    <w:rsid w:val="00DB0C2A"/>
    <w:rsid w:val="00DB0E91"/>
    <w:rsid w:val="00DB0FC2"/>
    <w:rsid w:val="00DB1468"/>
    <w:rsid w:val="00DB154A"/>
    <w:rsid w:val="00DB1F2F"/>
    <w:rsid w:val="00DB22A7"/>
    <w:rsid w:val="00DB2766"/>
    <w:rsid w:val="00DB33CB"/>
    <w:rsid w:val="00DB34D2"/>
    <w:rsid w:val="00DB3DE1"/>
    <w:rsid w:val="00DB40C2"/>
    <w:rsid w:val="00DB54C8"/>
    <w:rsid w:val="00DB647D"/>
    <w:rsid w:val="00DB6FAB"/>
    <w:rsid w:val="00DB7C85"/>
    <w:rsid w:val="00DC04F6"/>
    <w:rsid w:val="00DC1B60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B6A"/>
    <w:rsid w:val="00DC6E0E"/>
    <w:rsid w:val="00DD02ED"/>
    <w:rsid w:val="00DD04D3"/>
    <w:rsid w:val="00DD070A"/>
    <w:rsid w:val="00DD07D0"/>
    <w:rsid w:val="00DD0D42"/>
    <w:rsid w:val="00DD17B1"/>
    <w:rsid w:val="00DD24E7"/>
    <w:rsid w:val="00DD3CF0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0F05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D27"/>
    <w:rsid w:val="00DE7064"/>
    <w:rsid w:val="00DE76A3"/>
    <w:rsid w:val="00DE76E7"/>
    <w:rsid w:val="00DE79D5"/>
    <w:rsid w:val="00DF0110"/>
    <w:rsid w:val="00DF23C4"/>
    <w:rsid w:val="00DF37F4"/>
    <w:rsid w:val="00DF38A9"/>
    <w:rsid w:val="00DF4767"/>
    <w:rsid w:val="00E00FFB"/>
    <w:rsid w:val="00E0156E"/>
    <w:rsid w:val="00E018D9"/>
    <w:rsid w:val="00E01D8F"/>
    <w:rsid w:val="00E04F65"/>
    <w:rsid w:val="00E05232"/>
    <w:rsid w:val="00E05A2C"/>
    <w:rsid w:val="00E06D8C"/>
    <w:rsid w:val="00E06E37"/>
    <w:rsid w:val="00E0781B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4408"/>
    <w:rsid w:val="00E14BB4"/>
    <w:rsid w:val="00E157B9"/>
    <w:rsid w:val="00E15889"/>
    <w:rsid w:val="00E16103"/>
    <w:rsid w:val="00E16135"/>
    <w:rsid w:val="00E20BFC"/>
    <w:rsid w:val="00E20D92"/>
    <w:rsid w:val="00E214B7"/>
    <w:rsid w:val="00E21510"/>
    <w:rsid w:val="00E216F2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B03"/>
    <w:rsid w:val="00E3448D"/>
    <w:rsid w:val="00E345B6"/>
    <w:rsid w:val="00E34DD3"/>
    <w:rsid w:val="00E3578B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108"/>
    <w:rsid w:val="00E43B0B"/>
    <w:rsid w:val="00E43CD1"/>
    <w:rsid w:val="00E442FD"/>
    <w:rsid w:val="00E446E6"/>
    <w:rsid w:val="00E44BAD"/>
    <w:rsid w:val="00E44BFF"/>
    <w:rsid w:val="00E45456"/>
    <w:rsid w:val="00E45EA6"/>
    <w:rsid w:val="00E467C6"/>
    <w:rsid w:val="00E47792"/>
    <w:rsid w:val="00E5000C"/>
    <w:rsid w:val="00E50093"/>
    <w:rsid w:val="00E512E2"/>
    <w:rsid w:val="00E514DD"/>
    <w:rsid w:val="00E52CBA"/>
    <w:rsid w:val="00E53358"/>
    <w:rsid w:val="00E53537"/>
    <w:rsid w:val="00E53B08"/>
    <w:rsid w:val="00E5470E"/>
    <w:rsid w:val="00E547A5"/>
    <w:rsid w:val="00E54E33"/>
    <w:rsid w:val="00E54E9C"/>
    <w:rsid w:val="00E54F91"/>
    <w:rsid w:val="00E551E9"/>
    <w:rsid w:val="00E55513"/>
    <w:rsid w:val="00E55901"/>
    <w:rsid w:val="00E56017"/>
    <w:rsid w:val="00E562B8"/>
    <w:rsid w:val="00E569F9"/>
    <w:rsid w:val="00E5712C"/>
    <w:rsid w:val="00E57306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63B9"/>
    <w:rsid w:val="00E66670"/>
    <w:rsid w:val="00E6711E"/>
    <w:rsid w:val="00E6719D"/>
    <w:rsid w:val="00E6721C"/>
    <w:rsid w:val="00E67897"/>
    <w:rsid w:val="00E700BD"/>
    <w:rsid w:val="00E702B9"/>
    <w:rsid w:val="00E70AB8"/>
    <w:rsid w:val="00E70DF4"/>
    <w:rsid w:val="00E71630"/>
    <w:rsid w:val="00E71C18"/>
    <w:rsid w:val="00E7293B"/>
    <w:rsid w:val="00E72D20"/>
    <w:rsid w:val="00E74875"/>
    <w:rsid w:val="00E74D4C"/>
    <w:rsid w:val="00E755E9"/>
    <w:rsid w:val="00E75B26"/>
    <w:rsid w:val="00E76FF3"/>
    <w:rsid w:val="00E772B4"/>
    <w:rsid w:val="00E802D4"/>
    <w:rsid w:val="00E80E3D"/>
    <w:rsid w:val="00E80EC5"/>
    <w:rsid w:val="00E81A69"/>
    <w:rsid w:val="00E8271D"/>
    <w:rsid w:val="00E83118"/>
    <w:rsid w:val="00E83CFD"/>
    <w:rsid w:val="00E842C5"/>
    <w:rsid w:val="00E8474D"/>
    <w:rsid w:val="00E84BE1"/>
    <w:rsid w:val="00E84FDC"/>
    <w:rsid w:val="00E85072"/>
    <w:rsid w:val="00E85228"/>
    <w:rsid w:val="00E8666F"/>
    <w:rsid w:val="00E86E2E"/>
    <w:rsid w:val="00E86FEE"/>
    <w:rsid w:val="00E870A1"/>
    <w:rsid w:val="00E91C6C"/>
    <w:rsid w:val="00E9224A"/>
    <w:rsid w:val="00E930B8"/>
    <w:rsid w:val="00E94008"/>
    <w:rsid w:val="00E94205"/>
    <w:rsid w:val="00E94E90"/>
    <w:rsid w:val="00E95BDA"/>
    <w:rsid w:val="00E96998"/>
    <w:rsid w:val="00E969A0"/>
    <w:rsid w:val="00E96F1F"/>
    <w:rsid w:val="00E9729F"/>
    <w:rsid w:val="00E9766E"/>
    <w:rsid w:val="00EA07E0"/>
    <w:rsid w:val="00EA1B9C"/>
    <w:rsid w:val="00EA1BBD"/>
    <w:rsid w:val="00EA242E"/>
    <w:rsid w:val="00EA2750"/>
    <w:rsid w:val="00EA3516"/>
    <w:rsid w:val="00EA3697"/>
    <w:rsid w:val="00EA3ABE"/>
    <w:rsid w:val="00EA4091"/>
    <w:rsid w:val="00EA48B5"/>
    <w:rsid w:val="00EA4B11"/>
    <w:rsid w:val="00EA4E3C"/>
    <w:rsid w:val="00EA5240"/>
    <w:rsid w:val="00EA549D"/>
    <w:rsid w:val="00EA55F7"/>
    <w:rsid w:val="00EA596F"/>
    <w:rsid w:val="00EA66E7"/>
    <w:rsid w:val="00EA7DC0"/>
    <w:rsid w:val="00EB02AC"/>
    <w:rsid w:val="00EB04D0"/>
    <w:rsid w:val="00EB075A"/>
    <w:rsid w:val="00EB0F24"/>
    <w:rsid w:val="00EB184F"/>
    <w:rsid w:val="00EB1C23"/>
    <w:rsid w:val="00EB22B8"/>
    <w:rsid w:val="00EB23F7"/>
    <w:rsid w:val="00EB3897"/>
    <w:rsid w:val="00EB3A89"/>
    <w:rsid w:val="00EB4734"/>
    <w:rsid w:val="00EB4E97"/>
    <w:rsid w:val="00EB5F77"/>
    <w:rsid w:val="00EB6066"/>
    <w:rsid w:val="00EB68F4"/>
    <w:rsid w:val="00EB6B01"/>
    <w:rsid w:val="00EB6C3B"/>
    <w:rsid w:val="00EB6E26"/>
    <w:rsid w:val="00EB75A1"/>
    <w:rsid w:val="00EB7AC4"/>
    <w:rsid w:val="00EC0681"/>
    <w:rsid w:val="00EC075A"/>
    <w:rsid w:val="00EC0BBF"/>
    <w:rsid w:val="00EC0DBE"/>
    <w:rsid w:val="00EC1201"/>
    <w:rsid w:val="00EC1CDC"/>
    <w:rsid w:val="00EC26A8"/>
    <w:rsid w:val="00EC2A53"/>
    <w:rsid w:val="00EC35F8"/>
    <w:rsid w:val="00EC3D8D"/>
    <w:rsid w:val="00EC402D"/>
    <w:rsid w:val="00EC48B5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3E2B"/>
    <w:rsid w:val="00ED4DE2"/>
    <w:rsid w:val="00ED5894"/>
    <w:rsid w:val="00ED58EF"/>
    <w:rsid w:val="00ED597A"/>
    <w:rsid w:val="00ED5D39"/>
    <w:rsid w:val="00ED6DE6"/>
    <w:rsid w:val="00ED6FBA"/>
    <w:rsid w:val="00ED7426"/>
    <w:rsid w:val="00EE0410"/>
    <w:rsid w:val="00EE0DCE"/>
    <w:rsid w:val="00EE0FBB"/>
    <w:rsid w:val="00EE1486"/>
    <w:rsid w:val="00EE16F0"/>
    <w:rsid w:val="00EE229A"/>
    <w:rsid w:val="00EE22B1"/>
    <w:rsid w:val="00EE22D2"/>
    <w:rsid w:val="00EE261E"/>
    <w:rsid w:val="00EE3337"/>
    <w:rsid w:val="00EE3793"/>
    <w:rsid w:val="00EE5886"/>
    <w:rsid w:val="00EE5E1E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738"/>
    <w:rsid w:val="00EF2B88"/>
    <w:rsid w:val="00EF38E1"/>
    <w:rsid w:val="00EF405B"/>
    <w:rsid w:val="00EF4E12"/>
    <w:rsid w:val="00EF516F"/>
    <w:rsid w:val="00EF53FA"/>
    <w:rsid w:val="00EF570F"/>
    <w:rsid w:val="00EF5BA5"/>
    <w:rsid w:val="00EF5C03"/>
    <w:rsid w:val="00EF738A"/>
    <w:rsid w:val="00EF7A74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6E7"/>
    <w:rsid w:val="00F05B34"/>
    <w:rsid w:val="00F05C27"/>
    <w:rsid w:val="00F05DEF"/>
    <w:rsid w:val="00F06264"/>
    <w:rsid w:val="00F07F20"/>
    <w:rsid w:val="00F112B6"/>
    <w:rsid w:val="00F11A99"/>
    <w:rsid w:val="00F1287A"/>
    <w:rsid w:val="00F128B1"/>
    <w:rsid w:val="00F12CA5"/>
    <w:rsid w:val="00F134F9"/>
    <w:rsid w:val="00F1365E"/>
    <w:rsid w:val="00F13791"/>
    <w:rsid w:val="00F13B98"/>
    <w:rsid w:val="00F13F26"/>
    <w:rsid w:val="00F1439A"/>
    <w:rsid w:val="00F14E80"/>
    <w:rsid w:val="00F14F89"/>
    <w:rsid w:val="00F1532B"/>
    <w:rsid w:val="00F156F3"/>
    <w:rsid w:val="00F15F47"/>
    <w:rsid w:val="00F160E9"/>
    <w:rsid w:val="00F163C8"/>
    <w:rsid w:val="00F1709A"/>
    <w:rsid w:val="00F175C6"/>
    <w:rsid w:val="00F200B8"/>
    <w:rsid w:val="00F202F7"/>
    <w:rsid w:val="00F21397"/>
    <w:rsid w:val="00F217BD"/>
    <w:rsid w:val="00F21911"/>
    <w:rsid w:val="00F2281D"/>
    <w:rsid w:val="00F22B2D"/>
    <w:rsid w:val="00F2347B"/>
    <w:rsid w:val="00F23540"/>
    <w:rsid w:val="00F23D93"/>
    <w:rsid w:val="00F240E2"/>
    <w:rsid w:val="00F25C7B"/>
    <w:rsid w:val="00F2633B"/>
    <w:rsid w:val="00F264A4"/>
    <w:rsid w:val="00F2673A"/>
    <w:rsid w:val="00F2687E"/>
    <w:rsid w:val="00F26B3D"/>
    <w:rsid w:val="00F27433"/>
    <w:rsid w:val="00F27D0B"/>
    <w:rsid w:val="00F30931"/>
    <w:rsid w:val="00F30BE9"/>
    <w:rsid w:val="00F3166E"/>
    <w:rsid w:val="00F32A93"/>
    <w:rsid w:val="00F341ED"/>
    <w:rsid w:val="00F3536A"/>
    <w:rsid w:val="00F354CA"/>
    <w:rsid w:val="00F3650A"/>
    <w:rsid w:val="00F36928"/>
    <w:rsid w:val="00F36BC2"/>
    <w:rsid w:val="00F37975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D02"/>
    <w:rsid w:val="00F45377"/>
    <w:rsid w:val="00F45610"/>
    <w:rsid w:val="00F45614"/>
    <w:rsid w:val="00F45816"/>
    <w:rsid w:val="00F45D08"/>
    <w:rsid w:val="00F45DD7"/>
    <w:rsid w:val="00F4613F"/>
    <w:rsid w:val="00F462AC"/>
    <w:rsid w:val="00F46763"/>
    <w:rsid w:val="00F46A1C"/>
    <w:rsid w:val="00F5100D"/>
    <w:rsid w:val="00F519B1"/>
    <w:rsid w:val="00F51A64"/>
    <w:rsid w:val="00F520D0"/>
    <w:rsid w:val="00F550B0"/>
    <w:rsid w:val="00F5651E"/>
    <w:rsid w:val="00F56852"/>
    <w:rsid w:val="00F56C5A"/>
    <w:rsid w:val="00F5756F"/>
    <w:rsid w:val="00F57596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666ED"/>
    <w:rsid w:val="00F7031C"/>
    <w:rsid w:val="00F704A0"/>
    <w:rsid w:val="00F70C0E"/>
    <w:rsid w:val="00F70E4F"/>
    <w:rsid w:val="00F7111D"/>
    <w:rsid w:val="00F716EA"/>
    <w:rsid w:val="00F719F2"/>
    <w:rsid w:val="00F71B50"/>
    <w:rsid w:val="00F72151"/>
    <w:rsid w:val="00F72BBC"/>
    <w:rsid w:val="00F73C8C"/>
    <w:rsid w:val="00F73DC3"/>
    <w:rsid w:val="00F73ED3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6D2"/>
    <w:rsid w:val="00FA07EC"/>
    <w:rsid w:val="00FA0CB4"/>
    <w:rsid w:val="00FA2A6D"/>
    <w:rsid w:val="00FA3362"/>
    <w:rsid w:val="00FA3666"/>
    <w:rsid w:val="00FA3715"/>
    <w:rsid w:val="00FA3862"/>
    <w:rsid w:val="00FA4625"/>
    <w:rsid w:val="00FA4A09"/>
    <w:rsid w:val="00FA4A97"/>
    <w:rsid w:val="00FA4D59"/>
    <w:rsid w:val="00FA51F2"/>
    <w:rsid w:val="00FA5B1F"/>
    <w:rsid w:val="00FA5D48"/>
    <w:rsid w:val="00FA6BB2"/>
    <w:rsid w:val="00FA6EFE"/>
    <w:rsid w:val="00FA7828"/>
    <w:rsid w:val="00FA7881"/>
    <w:rsid w:val="00FA7C2A"/>
    <w:rsid w:val="00FB0580"/>
    <w:rsid w:val="00FB072A"/>
    <w:rsid w:val="00FB0743"/>
    <w:rsid w:val="00FB0CAB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C32"/>
    <w:rsid w:val="00FB6375"/>
    <w:rsid w:val="00FB67A1"/>
    <w:rsid w:val="00FB67BE"/>
    <w:rsid w:val="00FB744B"/>
    <w:rsid w:val="00FB75AE"/>
    <w:rsid w:val="00FC02F3"/>
    <w:rsid w:val="00FC0BB0"/>
    <w:rsid w:val="00FC2341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414"/>
    <w:rsid w:val="00FD0675"/>
    <w:rsid w:val="00FD0F01"/>
    <w:rsid w:val="00FD0F9A"/>
    <w:rsid w:val="00FD10E0"/>
    <w:rsid w:val="00FD1872"/>
    <w:rsid w:val="00FD1F2F"/>
    <w:rsid w:val="00FD3FC8"/>
    <w:rsid w:val="00FD49A1"/>
    <w:rsid w:val="00FD6281"/>
    <w:rsid w:val="00FD6749"/>
    <w:rsid w:val="00FD705E"/>
    <w:rsid w:val="00FD7396"/>
    <w:rsid w:val="00FD762D"/>
    <w:rsid w:val="00FD7C02"/>
    <w:rsid w:val="00FD7C4D"/>
    <w:rsid w:val="00FD7E6F"/>
    <w:rsid w:val="00FE09EB"/>
    <w:rsid w:val="00FE107F"/>
    <w:rsid w:val="00FE1ADB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1FED"/>
    <w:rsid w:val="00FF2151"/>
    <w:rsid w:val="00FF216A"/>
    <w:rsid w:val="00FF27E1"/>
    <w:rsid w:val="00FF29C5"/>
    <w:rsid w:val="00FF2B44"/>
    <w:rsid w:val="00FF2D93"/>
    <w:rsid w:val="00FF34CA"/>
    <w:rsid w:val="00FF568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xcsa.schoolappointmen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12D3-EDD8-41DC-8756-F89C5284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122</cp:revision>
  <cp:lastPrinted>2018-10-12T13:51:00Z</cp:lastPrinted>
  <dcterms:created xsi:type="dcterms:W3CDTF">2018-10-17T13:57:00Z</dcterms:created>
  <dcterms:modified xsi:type="dcterms:W3CDTF">2018-10-19T20:01:00Z</dcterms:modified>
</cp:coreProperties>
</file>